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2E38A7" w14:paraId="5F65ABB3" w14:textId="77777777" w:rsidTr="0059123F">
        <w:trPr>
          <w:trHeight w:val="547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12A7" w14:textId="75101557" w:rsidR="00F041EA" w:rsidRDefault="00181639" w:rsidP="00F041EA">
            <w:r w:rsidRPr="006651DB">
              <w:rPr>
                <w:rFonts w:ascii="Verdana" w:hAnsi="Verdana" w:cs="Arial"/>
                <w:i/>
                <w:sz w:val="18"/>
                <w:szCs w:val="18"/>
              </w:rPr>
              <w:t>Valtionavustu</w:t>
            </w:r>
            <w:r w:rsidR="00AB00CC" w:rsidRPr="006651DB">
              <w:rPr>
                <w:rFonts w:ascii="Verdana" w:hAnsi="Verdana" w:cs="Arial"/>
                <w:i/>
                <w:sz w:val="18"/>
                <w:szCs w:val="18"/>
              </w:rPr>
              <w:t>sten raportointiin</w:t>
            </w:r>
            <w:r w:rsidRPr="006651DB">
              <w:rPr>
                <w:rFonts w:ascii="Verdana" w:hAnsi="Verdana" w:cs="Arial"/>
                <w:i/>
                <w:sz w:val="18"/>
                <w:szCs w:val="18"/>
              </w:rPr>
              <w:t xml:space="preserve"> liittyvät ohjeet </w:t>
            </w:r>
            <w:r w:rsidR="002C0735">
              <w:rPr>
                <w:rFonts w:ascii="Verdana" w:hAnsi="Verdana" w:cs="Arial"/>
                <w:i/>
                <w:sz w:val="18"/>
                <w:szCs w:val="18"/>
              </w:rPr>
              <w:t xml:space="preserve">(Hakuilmoitus) </w:t>
            </w:r>
            <w:r w:rsidRPr="006651DB">
              <w:rPr>
                <w:rFonts w:ascii="Verdana" w:hAnsi="Verdana" w:cs="Arial"/>
                <w:i/>
                <w:sz w:val="18"/>
                <w:szCs w:val="18"/>
              </w:rPr>
              <w:t xml:space="preserve">ja lomakkeet löytyvät </w:t>
            </w:r>
            <w:proofErr w:type="spellStart"/>
            <w:r w:rsidRPr="006651DB">
              <w:rPr>
                <w:rFonts w:ascii="Verdana" w:hAnsi="Verdana" w:cs="Arial"/>
                <w:i/>
                <w:sz w:val="18"/>
                <w:szCs w:val="18"/>
              </w:rPr>
              <w:t>Trafi</w:t>
            </w:r>
            <w:r w:rsidR="005A203D" w:rsidRPr="006651DB">
              <w:rPr>
                <w:rFonts w:ascii="Verdana" w:hAnsi="Verdana" w:cs="Arial"/>
                <w:i/>
                <w:sz w:val="18"/>
                <w:szCs w:val="18"/>
              </w:rPr>
              <w:t>comi</w:t>
            </w:r>
            <w:r w:rsidRPr="006651DB">
              <w:rPr>
                <w:rFonts w:ascii="Verdana" w:hAnsi="Verdana" w:cs="Arial"/>
                <w:i/>
                <w:sz w:val="18"/>
                <w:szCs w:val="18"/>
              </w:rPr>
              <w:t>n</w:t>
            </w:r>
            <w:proofErr w:type="spellEnd"/>
            <w:r w:rsidRPr="006651DB">
              <w:rPr>
                <w:rFonts w:ascii="Verdana" w:hAnsi="Verdana" w:cs="Arial"/>
                <w:i/>
                <w:sz w:val="18"/>
                <w:szCs w:val="18"/>
              </w:rPr>
              <w:t xml:space="preserve"> verkkosivuilta:</w:t>
            </w:r>
            <w:r w:rsidR="00F041EA" w:rsidRPr="006651DB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</w:t>
            </w:r>
            <w:hyperlink r:id="rId12" w:history="1">
              <w:r w:rsidR="00AB00CC" w:rsidRPr="006651DB">
                <w:rPr>
                  <w:rStyle w:val="Hyperlinkki"/>
                </w:rPr>
                <w:t>https://www.traficom.fi/fi/asioi-kanssamme/raportoi-tieliikenteen-turvallisuuden-hankeavustuksen-kaytosta</w:t>
              </w:r>
            </w:hyperlink>
          </w:p>
          <w:p w14:paraId="61E929F0" w14:textId="77777777" w:rsidR="0059123F" w:rsidRDefault="0059123F" w:rsidP="00733D40">
            <w:pPr>
              <w:ind w:left="1134" w:hanging="1134"/>
              <w:rPr>
                <w:rFonts w:ascii="Verdana" w:hAnsi="Verdana" w:cs="Arial"/>
                <w:sz w:val="18"/>
                <w:szCs w:val="18"/>
              </w:rPr>
            </w:pPr>
          </w:p>
          <w:p w14:paraId="6CD8FE3C" w14:textId="054FCFF2" w:rsidR="00733D40" w:rsidRPr="008252F7" w:rsidRDefault="00F33B69" w:rsidP="00733D40">
            <w:pPr>
              <w:ind w:left="1134" w:hanging="1134"/>
              <w:rPr>
                <w:rFonts w:ascii="Verdana" w:hAnsi="Verdana" w:cs="Arial"/>
                <w:sz w:val="18"/>
                <w:szCs w:val="18"/>
              </w:rPr>
            </w:pPr>
            <w:r w:rsidRPr="008252F7">
              <w:rPr>
                <w:rFonts w:ascii="Verdana" w:hAnsi="Verdana" w:cs="Arial"/>
                <w:sz w:val="18"/>
                <w:szCs w:val="18"/>
              </w:rPr>
              <w:t>Raportointi:</w:t>
            </w:r>
          </w:p>
          <w:p w14:paraId="5B9E3EE7" w14:textId="1F927A88" w:rsidR="005E3073" w:rsidRPr="008252F7" w:rsidRDefault="005E3073" w:rsidP="00733D40">
            <w:pPr>
              <w:rPr>
                <w:rFonts w:ascii="Verdana" w:hAnsi="Verdana" w:cs="Arial"/>
                <w:sz w:val="18"/>
                <w:szCs w:val="18"/>
              </w:rPr>
            </w:pPr>
            <w:r w:rsidRPr="008252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2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8494E">
              <w:rPr>
                <w:rFonts w:ascii="Verdana" w:hAnsi="Verdana" w:cs="Arial"/>
                <w:sz w:val="18"/>
                <w:szCs w:val="18"/>
              </w:rPr>
            </w:r>
            <w:r w:rsidR="00D8494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52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252F7">
              <w:rPr>
                <w:rFonts w:ascii="Verdana" w:hAnsi="Verdana" w:cs="Arial"/>
                <w:sz w:val="18"/>
                <w:szCs w:val="18"/>
              </w:rPr>
              <w:t xml:space="preserve"> Puolivuotisraportointi </w:t>
            </w:r>
          </w:p>
          <w:p w14:paraId="0E9AB02F" w14:textId="4CDDB329" w:rsidR="005E3073" w:rsidRPr="00275032" w:rsidRDefault="005E3073" w:rsidP="00275032">
            <w:pPr>
              <w:rPr>
                <w:rFonts w:ascii="Verdana" w:hAnsi="Verdana" w:cs="Arial"/>
                <w:sz w:val="18"/>
                <w:szCs w:val="18"/>
              </w:rPr>
            </w:pPr>
            <w:r w:rsidRPr="008252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2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8494E">
              <w:rPr>
                <w:rFonts w:ascii="Verdana" w:hAnsi="Verdana" w:cs="Arial"/>
                <w:sz w:val="18"/>
                <w:szCs w:val="18"/>
              </w:rPr>
            </w:r>
            <w:r w:rsidR="00D8494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252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8252F7">
              <w:rPr>
                <w:rFonts w:ascii="Verdana" w:hAnsi="Verdana" w:cs="Arial"/>
                <w:sz w:val="18"/>
                <w:szCs w:val="18"/>
              </w:rPr>
              <w:t xml:space="preserve"> Hankkeen loppuraportointi</w:t>
            </w:r>
            <w:r w:rsidR="004D605F" w:rsidRPr="008252F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5A78EDCF" w14:textId="77777777" w:rsidR="004D605F" w:rsidRPr="002E38A7" w:rsidRDefault="004D605F" w:rsidP="00275032">
      <w:pPr>
        <w:spacing w:before="120"/>
        <w:rPr>
          <w:rFonts w:ascii="Verdana" w:hAnsi="Verdana" w:cs="Arial"/>
          <w:b/>
        </w:rPr>
      </w:pPr>
      <w:r w:rsidRPr="002E38A7">
        <w:rPr>
          <w:rFonts w:ascii="Verdana" w:hAnsi="Verdana" w:cs="Arial"/>
          <w:b/>
        </w:rPr>
        <w:t>Tiedot hakijasta</w:t>
      </w:r>
      <w:r w:rsidR="00E84C35" w:rsidRPr="002E38A7">
        <w:rPr>
          <w:rFonts w:ascii="Verdana" w:hAnsi="Verdana" w:cs="Arial"/>
          <w:b/>
        </w:rPr>
        <w:t xml:space="preserve"> </w:t>
      </w:r>
      <w:r w:rsidR="00E84C35" w:rsidRPr="002E38A7">
        <w:rPr>
          <w:rFonts w:ascii="Verdana" w:hAnsi="Verdana" w:cs="Arial"/>
        </w:rPr>
        <w:t>(</w:t>
      </w:r>
      <w:r w:rsidR="00E84C35" w:rsidRPr="002E38A7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EC73D0" w:rsidRPr="006D72B8" w14:paraId="3FD292F1" w14:textId="77777777" w:rsidTr="002E38A7"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7FABC" w14:textId="77777777" w:rsidR="004D605F" w:rsidRPr="006D72B8" w:rsidRDefault="00E84C35" w:rsidP="0022621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AE4A7" w14:textId="77777777" w:rsidR="004D605F" w:rsidRPr="006D72B8" w:rsidRDefault="00E84C35" w:rsidP="00E84C35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Hakijan p</w:t>
            </w:r>
            <w:r w:rsidR="004D605F" w:rsidRPr="006D72B8">
              <w:rPr>
                <w:rFonts w:ascii="Verdana" w:hAnsi="Verdana" w:cs="Arial"/>
                <w:sz w:val="16"/>
                <w:szCs w:val="16"/>
              </w:rPr>
              <w:t>ostiosoite</w:t>
            </w:r>
          </w:p>
        </w:tc>
      </w:tr>
      <w:bookmarkStart w:id="0" w:name="supersonic"/>
      <w:bookmarkStart w:id="1" w:name="L1"/>
      <w:tr w:rsidR="002E38A7" w:rsidRPr="006D72B8" w14:paraId="4BE9F74D" w14:textId="77777777" w:rsidTr="002E38A7">
        <w:trPr>
          <w:trHeight w:val="288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EAD7" w14:textId="77777777" w:rsidR="004D605F" w:rsidRPr="006D72B8" w:rsidRDefault="004D605F" w:rsidP="00226216">
            <w:pPr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F1ED" w14:textId="77777777" w:rsidR="004D605F" w:rsidRPr="006D72B8" w:rsidRDefault="004D605F" w:rsidP="004D605F">
            <w:pPr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14:paraId="69C11585" w14:textId="77777777" w:rsidR="004D605F" w:rsidRPr="006D72B8" w:rsidRDefault="004D605F" w:rsidP="004D605F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EC73D0" w:rsidRPr="006D72B8" w14:paraId="537E7C85" w14:textId="77777777" w:rsidTr="002E38A7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37346" w14:textId="77777777" w:rsidR="004D605F" w:rsidRPr="006D72B8" w:rsidRDefault="004D605F" w:rsidP="0022621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Vastuuhenkilön nimi</w:t>
            </w:r>
            <w:r w:rsidR="00E84C35" w:rsidRPr="006D72B8">
              <w:rPr>
                <w:rFonts w:ascii="Verdana" w:hAnsi="Verdana" w:cs="Arial"/>
                <w:sz w:val="16"/>
                <w:szCs w:val="16"/>
              </w:rPr>
              <w:t>, tehtävänimike</w:t>
            </w:r>
            <w:r w:rsidR="00E90FB4" w:rsidRPr="006D72B8">
              <w:rPr>
                <w:rFonts w:ascii="Verdana" w:hAnsi="Verdana" w:cs="Arial"/>
                <w:sz w:val="16"/>
                <w:szCs w:val="16"/>
              </w:rPr>
              <w:t xml:space="preserve"> (hakijaorganisaation edustaj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4A03BF" w14:textId="77777777" w:rsidR="004D605F" w:rsidRPr="006D72B8" w:rsidRDefault="004D605F" w:rsidP="0022621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4D605F" w:rsidRPr="006D72B8" w14:paraId="0CBAF769" w14:textId="77777777" w:rsidTr="002E38A7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BD4C1" w14:textId="77777777" w:rsidR="004D605F" w:rsidRPr="006D72B8" w:rsidRDefault="004D605F" w:rsidP="00226216">
            <w:pPr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DD32B" w14:textId="77777777" w:rsidR="004D605F" w:rsidRPr="006D72B8" w:rsidRDefault="004D605F" w:rsidP="00226216">
            <w:pPr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4D605F" w:rsidRPr="006D72B8" w14:paraId="5C2ED55C" w14:textId="77777777" w:rsidTr="002E38A7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22200" w14:textId="77777777" w:rsidR="004D605F" w:rsidRPr="006D72B8" w:rsidRDefault="004D605F" w:rsidP="0022621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CF564D" w14:textId="77777777" w:rsidR="004D605F" w:rsidRPr="006D72B8" w:rsidRDefault="004D605F" w:rsidP="0022621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4D605F" w:rsidRPr="006D72B8" w14:paraId="7B4EDA0E" w14:textId="77777777" w:rsidTr="002E38A7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2156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9DD5" w14:textId="77777777" w:rsidR="004D605F" w:rsidRPr="006D72B8" w:rsidRDefault="004D605F" w:rsidP="00226216">
            <w:pPr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1B103796" w14:textId="77777777" w:rsidR="004D605F" w:rsidRPr="006D72B8" w:rsidRDefault="004D605F" w:rsidP="004D605F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EC73D0" w:rsidRPr="006D72B8" w14:paraId="77FC23FC" w14:textId="77777777" w:rsidTr="002E38A7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12991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Yhteyshenkilön nimi</w:t>
            </w:r>
            <w:r w:rsidR="00E84C35" w:rsidRPr="006D72B8">
              <w:rPr>
                <w:rFonts w:ascii="Verdana" w:hAnsi="Verdana" w:cs="Arial"/>
                <w:sz w:val="16"/>
                <w:szCs w:val="16"/>
              </w:rPr>
              <w:t>, tehtävänimike</w:t>
            </w:r>
            <w:r w:rsidR="00E90FB4" w:rsidRPr="006D72B8">
              <w:rPr>
                <w:rFonts w:ascii="Verdana" w:hAnsi="Verdana" w:cs="Arial"/>
                <w:sz w:val="16"/>
                <w:szCs w:val="16"/>
              </w:rPr>
              <w:t xml:space="preserve"> (hakijaorganisaation edustaja)</w:t>
            </w:r>
          </w:p>
          <w:p w14:paraId="711482BA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81EB8" w14:textId="77777777" w:rsidR="004D605F" w:rsidRPr="006D72B8" w:rsidRDefault="004D605F" w:rsidP="0022621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75EF4A23" w14:textId="77777777" w:rsidR="004D605F" w:rsidRPr="006D72B8" w:rsidRDefault="004D605F" w:rsidP="0022621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D72B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D72B8">
              <w:rPr>
                <w:rFonts w:ascii="Verdana" w:hAnsi="Verdana" w:cs="Arial"/>
                <w:sz w:val="20"/>
              </w:rPr>
            </w:r>
            <w:r w:rsidRPr="006D72B8">
              <w:rPr>
                <w:rFonts w:ascii="Verdana" w:hAnsi="Verdana" w:cs="Arial"/>
                <w:sz w:val="20"/>
              </w:rPr>
              <w:fldChar w:fldCharType="separate"/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C73D0" w:rsidRPr="006D72B8" w14:paraId="54BE3060" w14:textId="77777777" w:rsidTr="002E38A7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D83BE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3D9F9" w14:textId="77777777" w:rsidR="004D605F" w:rsidRPr="006D72B8" w:rsidRDefault="004D605F" w:rsidP="00226216">
            <w:pPr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2E38A7" w:rsidRPr="006D72B8" w14:paraId="35C8A0AE" w14:textId="77777777" w:rsidTr="002E38A7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A3BA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C9AC" w14:textId="77777777" w:rsidR="004D605F" w:rsidRPr="006D72B8" w:rsidRDefault="004D605F" w:rsidP="00226216">
            <w:pPr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</w:p>
        </w:tc>
      </w:tr>
    </w:tbl>
    <w:p w14:paraId="6CC8FAD7" w14:textId="77777777" w:rsidR="004D605F" w:rsidRPr="006D72B8" w:rsidRDefault="004D605F" w:rsidP="004D605F">
      <w:pPr>
        <w:rPr>
          <w:rFonts w:ascii="Verdana" w:hAnsi="Verdana" w:cs="Arial"/>
          <w:sz w:val="16"/>
          <w:szCs w:val="16"/>
        </w:rPr>
      </w:pPr>
    </w:p>
    <w:p w14:paraId="754BFCD1" w14:textId="77777777" w:rsidR="00240944" w:rsidRPr="006D72B8" w:rsidRDefault="00240944" w:rsidP="004D605F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EC73D0" w:rsidRPr="006D72B8" w14:paraId="6D520A71" w14:textId="77777777" w:rsidTr="002E38A7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EE1B9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Talouden vastuuhenkilön nimi</w:t>
            </w:r>
            <w:r w:rsidR="00E84C35" w:rsidRPr="006D72B8">
              <w:rPr>
                <w:rFonts w:ascii="Verdana" w:hAnsi="Verdana" w:cs="Arial"/>
                <w:sz w:val="16"/>
                <w:szCs w:val="16"/>
              </w:rPr>
              <w:t>, tehtävänimike</w:t>
            </w:r>
          </w:p>
          <w:p w14:paraId="44966387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50C7B" w14:textId="77777777" w:rsidR="004D605F" w:rsidRPr="006D72B8" w:rsidRDefault="004D605F" w:rsidP="0022621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1D6CADBE" w14:textId="77777777" w:rsidR="004D605F" w:rsidRPr="006D72B8" w:rsidRDefault="004D605F" w:rsidP="0022621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D72B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D72B8">
              <w:rPr>
                <w:rFonts w:ascii="Verdana" w:hAnsi="Verdana" w:cs="Arial"/>
                <w:sz w:val="20"/>
              </w:rPr>
            </w:r>
            <w:r w:rsidRPr="006D72B8">
              <w:rPr>
                <w:rFonts w:ascii="Verdana" w:hAnsi="Verdana" w:cs="Arial"/>
                <w:sz w:val="20"/>
              </w:rPr>
              <w:fldChar w:fldCharType="separate"/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EC73D0" w:rsidRPr="006D72B8" w14:paraId="6F40048E" w14:textId="77777777" w:rsidTr="002E38A7">
        <w:trPr>
          <w:trHeight w:val="288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788A2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1AB28" w14:textId="77777777" w:rsidR="004D605F" w:rsidRPr="006D72B8" w:rsidRDefault="004D605F" w:rsidP="00226216">
            <w:pPr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2E38A7" w:rsidRPr="006D72B8" w14:paraId="17792BE3" w14:textId="77777777" w:rsidTr="002E38A7">
        <w:trPr>
          <w:trHeight w:val="288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B26D" w14:textId="77777777" w:rsidR="004D605F" w:rsidRPr="006D72B8" w:rsidRDefault="004D605F" w:rsidP="00226216">
            <w:pPr>
              <w:pStyle w:val="Table1"/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B65F" w14:textId="77777777" w:rsidR="004D605F" w:rsidRPr="006D72B8" w:rsidRDefault="004D605F" w:rsidP="00226216">
            <w:pPr>
              <w:rPr>
                <w:rFonts w:ascii="Verdana" w:hAnsi="Verdana" w:cs="Arial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</w:p>
        </w:tc>
      </w:tr>
    </w:tbl>
    <w:p w14:paraId="1E9560FC" w14:textId="77777777" w:rsidR="004D605F" w:rsidRPr="006D72B8" w:rsidRDefault="004D605F" w:rsidP="004D605F">
      <w:pPr>
        <w:rPr>
          <w:rFonts w:ascii="Verdana" w:hAnsi="Verdana" w:cs="Arial"/>
          <w:sz w:val="16"/>
          <w:szCs w:val="16"/>
        </w:rPr>
      </w:pPr>
    </w:p>
    <w:p w14:paraId="63B65BE4" w14:textId="050F9A07" w:rsidR="00153BD6" w:rsidRPr="006D72B8" w:rsidRDefault="00153BD6" w:rsidP="00153BD6">
      <w:pPr>
        <w:keepNext/>
        <w:spacing w:after="20"/>
        <w:rPr>
          <w:rFonts w:ascii="Verdana" w:hAnsi="Verdana" w:cs="Arial"/>
          <w:b/>
        </w:rPr>
      </w:pPr>
      <w:r w:rsidRPr="006D72B8">
        <w:rPr>
          <w:rFonts w:ascii="Verdana" w:hAnsi="Verdana" w:cs="Arial"/>
          <w:b/>
        </w:rPr>
        <w:t xml:space="preserve">Hankkeen kuvaus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2E38A7" w:rsidRPr="006D72B8" w14:paraId="231DEA7B" w14:textId="77777777" w:rsidTr="002E38A7">
        <w:trPr>
          <w:trHeight w:val="669"/>
        </w:trPr>
        <w:tc>
          <w:tcPr>
            <w:tcW w:w="5018" w:type="dxa"/>
            <w:shd w:val="clear" w:color="auto" w:fill="auto"/>
          </w:tcPr>
          <w:p w14:paraId="65F02A71" w14:textId="77777777" w:rsidR="00153BD6" w:rsidRPr="006D72B8" w:rsidRDefault="00153BD6" w:rsidP="003A4A2E">
            <w:pPr>
              <w:pStyle w:val="Table1"/>
              <w:rPr>
                <w:rFonts w:ascii="Verdana" w:hAnsi="Verdana" w:cs="Arial"/>
                <w:b/>
                <w:sz w:val="16"/>
                <w:szCs w:val="16"/>
              </w:rPr>
            </w:pPr>
            <w:r w:rsidRPr="006D72B8">
              <w:rPr>
                <w:rFonts w:ascii="Verdana" w:hAnsi="Verdana" w:cs="Arial"/>
                <w:b/>
                <w:sz w:val="16"/>
                <w:szCs w:val="16"/>
              </w:rPr>
              <w:t>Hankkeen nimi ja mahdollinen lyhenne</w:t>
            </w:r>
          </w:p>
          <w:p w14:paraId="4999317A" w14:textId="77777777" w:rsidR="00153BD6" w:rsidRPr="006D72B8" w:rsidRDefault="00153BD6" w:rsidP="003A4A2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D72B8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</w:rPr>
              <w:instrText xml:space="preserve"> FORMTEXT </w:instrText>
            </w:r>
            <w:r w:rsidRPr="006D72B8">
              <w:rPr>
                <w:rFonts w:ascii="Verdana" w:hAnsi="Verdana" w:cs="Arial"/>
              </w:rPr>
            </w:r>
            <w:r w:rsidRPr="006D72B8">
              <w:rPr>
                <w:rFonts w:ascii="Verdana" w:hAnsi="Verdana" w:cs="Arial"/>
              </w:rPr>
              <w:fldChar w:fldCharType="separate"/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  <w:noProof/>
              </w:rPr>
              <w:t> </w:t>
            </w:r>
            <w:r w:rsidRPr="006D72B8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150BFBE6" w14:textId="77777777" w:rsidR="00153BD6" w:rsidRPr="006D72B8" w:rsidRDefault="00ED4DA7" w:rsidP="003A4A2E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6D72B8">
              <w:rPr>
                <w:rFonts w:ascii="Verdana" w:hAnsi="Verdana" w:cs="Arial"/>
                <w:b/>
                <w:sz w:val="16"/>
                <w:szCs w:val="16"/>
              </w:rPr>
              <w:t>Hankkeen</w:t>
            </w:r>
            <w:r w:rsidR="00153BD6" w:rsidRPr="006D72B8">
              <w:rPr>
                <w:rFonts w:ascii="Verdana" w:hAnsi="Verdana" w:cs="Arial"/>
                <w:b/>
                <w:sz w:val="16"/>
                <w:szCs w:val="16"/>
              </w:rPr>
              <w:t xml:space="preserve"> toteuttamisaika (kk/vuosi – kk/vuosi)</w:t>
            </w:r>
          </w:p>
          <w:p w14:paraId="07CB7396" w14:textId="77777777" w:rsidR="00153BD6" w:rsidRPr="006D72B8" w:rsidRDefault="00153BD6" w:rsidP="003A4A2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D72B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D72B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D72B8">
              <w:rPr>
                <w:rFonts w:ascii="Verdana" w:hAnsi="Verdana" w:cs="Arial"/>
                <w:sz w:val="20"/>
              </w:rPr>
            </w:r>
            <w:r w:rsidRPr="006D72B8">
              <w:rPr>
                <w:rFonts w:ascii="Verdana" w:hAnsi="Verdana" w:cs="Arial"/>
                <w:sz w:val="20"/>
              </w:rPr>
              <w:fldChar w:fldCharType="separate"/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noProof/>
                <w:sz w:val="20"/>
              </w:rPr>
              <w:t> </w:t>
            </w:r>
            <w:r w:rsidRPr="006D72B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4DB931DF" w14:textId="77777777" w:rsidR="00153BD6" w:rsidRPr="006D72B8" w:rsidRDefault="00153BD6" w:rsidP="00153BD6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EC73D0" w:rsidRPr="00032F4B" w14:paraId="7E9F7FB1" w14:textId="77777777" w:rsidTr="002E38A7">
        <w:trPr>
          <w:trHeight w:val="288"/>
        </w:trPr>
        <w:tc>
          <w:tcPr>
            <w:tcW w:w="5018" w:type="dxa"/>
            <w:shd w:val="clear" w:color="auto" w:fill="auto"/>
          </w:tcPr>
          <w:p w14:paraId="54BB12E6" w14:textId="77777777" w:rsidR="00153BD6" w:rsidRPr="00032F4B" w:rsidRDefault="00153BD6" w:rsidP="003A4A2E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032F4B">
              <w:rPr>
                <w:rFonts w:ascii="Verdana" w:hAnsi="Verdana" w:cs="Arial"/>
                <w:b/>
                <w:sz w:val="16"/>
                <w:szCs w:val="16"/>
              </w:rPr>
              <w:t>Hankkeen tyyppi</w:t>
            </w:r>
          </w:p>
          <w:p w14:paraId="27D0E80F" w14:textId="77777777" w:rsidR="00153BD6" w:rsidRPr="00032F4B" w:rsidRDefault="00D8494E" w:rsidP="003A4A2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52413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D6" w:rsidRPr="00032F4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53BD6" w:rsidRPr="00032F4B">
              <w:rPr>
                <w:rFonts w:ascii="Verdana" w:hAnsi="Verdana" w:cs="Arial"/>
                <w:sz w:val="16"/>
                <w:szCs w:val="16"/>
              </w:rPr>
              <w:t xml:space="preserve"> Kehittämishanke</w:t>
            </w:r>
          </w:p>
          <w:p w14:paraId="14634D83" w14:textId="77777777" w:rsidR="00153BD6" w:rsidRPr="00032F4B" w:rsidRDefault="00D8494E" w:rsidP="003A4A2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9241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D6" w:rsidRPr="00032F4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53BD6" w:rsidRPr="00032F4B">
              <w:rPr>
                <w:rFonts w:ascii="Verdana" w:hAnsi="Verdana" w:cs="Arial"/>
                <w:sz w:val="16"/>
                <w:szCs w:val="16"/>
              </w:rPr>
              <w:t xml:space="preserve"> Kokeilu</w:t>
            </w:r>
          </w:p>
          <w:p w14:paraId="40A147B2" w14:textId="77777777" w:rsidR="00153BD6" w:rsidRPr="00032F4B" w:rsidRDefault="00D8494E" w:rsidP="003A4A2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0712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D6" w:rsidRPr="00032F4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53BD6" w:rsidRPr="00032F4B">
              <w:rPr>
                <w:rFonts w:ascii="Verdana" w:hAnsi="Verdana" w:cs="Arial"/>
                <w:sz w:val="16"/>
                <w:szCs w:val="16"/>
              </w:rPr>
              <w:t xml:space="preserve"> Tutkimus</w:t>
            </w:r>
          </w:p>
        </w:tc>
        <w:tc>
          <w:tcPr>
            <w:tcW w:w="5386" w:type="dxa"/>
            <w:shd w:val="clear" w:color="auto" w:fill="auto"/>
          </w:tcPr>
          <w:p w14:paraId="06485ED8" w14:textId="77777777" w:rsidR="00153BD6" w:rsidRPr="00481369" w:rsidRDefault="00153BD6" w:rsidP="00153BD6">
            <w:pPr>
              <w:pStyle w:val="zOhjausteksti1"/>
              <w:keepNext/>
              <w:rPr>
                <w:rFonts w:ascii="Verdana" w:hAnsi="Verdana" w:cs="Arial"/>
                <w:b/>
                <w:sz w:val="16"/>
                <w:szCs w:val="16"/>
              </w:rPr>
            </w:pPr>
            <w:r w:rsidRPr="00481369">
              <w:rPr>
                <w:rFonts w:ascii="Verdana" w:hAnsi="Verdana" w:cs="Arial"/>
                <w:b/>
                <w:sz w:val="16"/>
                <w:szCs w:val="16"/>
              </w:rPr>
              <w:t xml:space="preserve">Hankkeen teema </w:t>
            </w:r>
          </w:p>
          <w:p w14:paraId="216B3C84" w14:textId="3ECE8319" w:rsidR="00D25E5F" w:rsidRPr="00481369" w:rsidRDefault="00D8494E" w:rsidP="00D25E5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5F" w:rsidRPr="004813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25E5F" w:rsidRPr="00481369">
              <w:rPr>
                <w:rFonts w:ascii="Verdana" w:hAnsi="Verdana" w:cs="Arial"/>
                <w:sz w:val="16"/>
                <w:szCs w:val="16"/>
              </w:rPr>
              <w:t xml:space="preserve"> Teema I: </w:t>
            </w:r>
            <w:r w:rsidR="008803F0">
              <w:rPr>
                <w:rFonts w:ascii="Verdana" w:hAnsi="Verdana" w:cs="Arial"/>
                <w:sz w:val="16"/>
                <w:szCs w:val="16"/>
              </w:rPr>
              <w:t>Pyöräilyn turvallisuus</w:t>
            </w:r>
            <w:r w:rsidR="008803F0" w:rsidRPr="00362F8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9FD68B3" w14:textId="152BD747" w:rsidR="00D25E5F" w:rsidRDefault="00D8494E" w:rsidP="00D25E5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5F" w:rsidRPr="004813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25E5F" w:rsidRPr="00481369">
              <w:rPr>
                <w:rFonts w:ascii="Verdana" w:hAnsi="Verdana" w:cs="Arial"/>
                <w:sz w:val="16"/>
                <w:szCs w:val="16"/>
              </w:rPr>
              <w:t xml:space="preserve"> Teema II: </w:t>
            </w:r>
            <w:r w:rsidR="007423F1">
              <w:rPr>
                <w:rFonts w:ascii="Verdana" w:hAnsi="Verdana" w:cs="Arial"/>
                <w:sz w:val="16"/>
                <w:szCs w:val="16"/>
              </w:rPr>
              <w:t>Erityisryhmien liikkumisen turvallisuus</w:t>
            </w:r>
          </w:p>
          <w:p w14:paraId="4B95385C" w14:textId="059DE775" w:rsidR="0081357C" w:rsidRDefault="00D8494E" w:rsidP="0081357C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3775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57C" w:rsidRPr="004813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1357C" w:rsidRPr="00481369">
              <w:rPr>
                <w:rFonts w:ascii="Verdana" w:hAnsi="Verdana" w:cs="Arial"/>
                <w:sz w:val="16"/>
                <w:szCs w:val="16"/>
              </w:rPr>
              <w:t xml:space="preserve"> Teema II: </w:t>
            </w:r>
            <w:r w:rsidR="007423F1">
              <w:rPr>
                <w:rFonts w:ascii="Verdana" w:hAnsi="Verdana" w:cs="Arial"/>
                <w:sz w:val="16"/>
                <w:szCs w:val="16"/>
              </w:rPr>
              <w:t>Uusien infra- ja liikenteenohjausratkaisujen turvallisuus ja vaikutukset</w:t>
            </w:r>
          </w:p>
          <w:p w14:paraId="79A65F35" w14:textId="77777777" w:rsidR="00153BD6" w:rsidRPr="00481369" w:rsidRDefault="00D8494E" w:rsidP="00153BD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51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D6" w:rsidRPr="004813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53BD6" w:rsidRPr="00481369">
              <w:rPr>
                <w:rFonts w:ascii="Verdana" w:hAnsi="Verdana" w:cs="Arial"/>
                <w:sz w:val="16"/>
                <w:szCs w:val="16"/>
              </w:rPr>
              <w:t xml:space="preserve"> Joku muu, mikä? </w:t>
            </w:r>
            <w:r w:rsidR="00153BD6" w:rsidRPr="00481369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="00153BD6" w:rsidRPr="00481369">
              <w:rPr>
                <w:rFonts w:ascii="Verdana" w:hAnsi="Verdana" w:cs="Arial"/>
              </w:rPr>
              <w:instrText xml:space="preserve"> FORMTEXT </w:instrText>
            </w:r>
            <w:r w:rsidR="00153BD6" w:rsidRPr="00481369">
              <w:rPr>
                <w:rFonts w:ascii="Verdana" w:hAnsi="Verdana" w:cs="Arial"/>
              </w:rPr>
            </w:r>
            <w:r w:rsidR="00153BD6" w:rsidRPr="00481369">
              <w:rPr>
                <w:rFonts w:ascii="Verdana" w:hAnsi="Verdana" w:cs="Arial"/>
              </w:rPr>
              <w:fldChar w:fldCharType="separate"/>
            </w:r>
            <w:r w:rsidR="00153BD6" w:rsidRPr="00481369">
              <w:rPr>
                <w:rFonts w:ascii="Verdana" w:hAnsi="Verdana" w:cs="Arial"/>
                <w:noProof/>
              </w:rPr>
              <w:t> </w:t>
            </w:r>
            <w:r w:rsidR="00153BD6" w:rsidRPr="00481369">
              <w:rPr>
                <w:rFonts w:ascii="Verdana" w:hAnsi="Verdana" w:cs="Arial"/>
                <w:noProof/>
              </w:rPr>
              <w:t> </w:t>
            </w:r>
            <w:r w:rsidR="00153BD6" w:rsidRPr="00481369">
              <w:rPr>
                <w:rFonts w:ascii="Verdana" w:hAnsi="Verdana" w:cs="Arial"/>
                <w:noProof/>
              </w:rPr>
              <w:t> </w:t>
            </w:r>
            <w:r w:rsidR="00153BD6" w:rsidRPr="00481369">
              <w:rPr>
                <w:rFonts w:ascii="Verdana" w:hAnsi="Verdana" w:cs="Arial"/>
                <w:noProof/>
              </w:rPr>
              <w:t> </w:t>
            </w:r>
            <w:r w:rsidR="00153BD6" w:rsidRPr="00481369">
              <w:rPr>
                <w:rFonts w:ascii="Verdana" w:hAnsi="Verdana" w:cs="Arial"/>
                <w:noProof/>
              </w:rPr>
              <w:t> </w:t>
            </w:r>
            <w:r w:rsidR="00153BD6" w:rsidRPr="00481369">
              <w:rPr>
                <w:rFonts w:ascii="Verdana" w:hAnsi="Verdana" w:cs="Arial"/>
              </w:rPr>
              <w:fldChar w:fldCharType="end"/>
            </w:r>
          </w:p>
        </w:tc>
      </w:tr>
    </w:tbl>
    <w:p w14:paraId="43914948" w14:textId="21A0720B" w:rsidR="00AB00CC" w:rsidRDefault="00AB00CC" w:rsidP="002F3CA8">
      <w:pPr>
        <w:rPr>
          <w:rFonts w:ascii="Verdana" w:hAnsi="Verdana" w:cs="Arial"/>
          <w:b/>
        </w:rPr>
      </w:pPr>
    </w:p>
    <w:p w14:paraId="3D4E60A9" w14:textId="77777777" w:rsidR="00F33B69" w:rsidRPr="00032F4B" w:rsidRDefault="00AB00CC" w:rsidP="002F3CA8">
      <w:pPr>
        <w:rPr>
          <w:rFonts w:ascii="Verdana" w:hAnsi="Verdana" w:cs="Arial"/>
          <w:b/>
          <w:i/>
        </w:rPr>
      </w:pPr>
      <w:r>
        <w:rPr>
          <w:rFonts w:ascii="Verdana" w:hAnsi="Verdana" w:cs="Arial"/>
          <w:b/>
        </w:rPr>
        <w:t>H</w:t>
      </w:r>
      <w:r w:rsidR="00FF45DE" w:rsidRPr="00032F4B">
        <w:rPr>
          <w:rFonts w:ascii="Verdana" w:hAnsi="Verdana" w:cs="Arial"/>
          <w:b/>
        </w:rPr>
        <w:t>ankkeen t</w:t>
      </w:r>
      <w:r w:rsidR="002F3CA8" w:rsidRPr="00032F4B">
        <w:rPr>
          <w:rFonts w:ascii="Verdana" w:hAnsi="Verdana" w:cs="Arial"/>
          <w:b/>
        </w:rPr>
        <w:t>o</w:t>
      </w:r>
      <w:r w:rsidR="00FF5DE3" w:rsidRPr="00032F4B">
        <w:rPr>
          <w:rFonts w:ascii="Verdana" w:hAnsi="Verdana" w:cs="Arial"/>
          <w:b/>
        </w:rPr>
        <w:t>teutumisen kuvaus</w:t>
      </w:r>
      <w:r w:rsidR="00A25ED0" w:rsidRPr="00032F4B">
        <w:rPr>
          <w:rFonts w:ascii="Verdana" w:hAnsi="Verdana" w:cs="Arial"/>
          <w:b/>
        </w:rPr>
        <w:t xml:space="preserve"> (laajempi kuvaus hankekortissa)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032F4B" w:rsidRPr="00032F4B" w14:paraId="27C7F030" w14:textId="77777777" w:rsidTr="00CD095F">
        <w:trPr>
          <w:trHeight w:val="3099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DF0CDD" w14:textId="77777777" w:rsidR="00FF5DE3" w:rsidRPr="00032F4B" w:rsidRDefault="00FF5DE3" w:rsidP="00FF5DE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032F4B">
              <w:rPr>
                <w:rFonts w:ascii="Verdana" w:hAnsi="Verdana" w:cs="Arial"/>
                <w:sz w:val="16"/>
                <w:szCs w:val="16"/>
              </w:rPr>
              <w:t>Hankkeen sisällön ja toimenpiteiden toteutuminen, kuvaa poikkeamat hakemukseen nähden</w:t>
            </w:r>
            <w:r w:rsidR="002B3073" w:rsidRPr="00032F4B">
              <w:rPr>
                <w:rFonts w:ascii="Verdana" w:hAnsi="Verdana" w:cs="Arial"/>
                <w:sz w:val="16"/>
                <w:szCs w:val="16"/>
              </w:rPr>
              <w:t>, miksi poikkeamat syntyivät</w:t>
            </w:r>
          </w:p>
          <w:p w14:paraId="41FD291E" w14:textId="77777777" w:rsidR="00FF5DE3" w:rsidRPr="00032F4B" w:rsidRDefault="00FF5DE3" w:rsidP="00FF5DE3">
            <w:pPr>
              <w:rPr>
                <w:rFonts w:ascii="Verdana" w:hAnsi="Verdana" w:cs="Arial"/>
              </w:rPr>
            </w:pPr>
            <w:r w:rsidRPr="00032F4B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7" w:name="L11"/>
            <w:r w:rsidRPr="00032F4B">
              <w:rPr>
                <w:rFonts w:ascii="Verdana" w:hAnsi="Verdana" w:cs="Arial"/>
              </w:rPr>
              <w:instrText xml:space="preserve"> FORMTEXT </w:instrText>
            </w:r>
            <w:r w:rsidRPr="00032F4B">
              <w:rPr>
                <w:rFonts w:ascii="Verdana" w:hAnsi="Verdana" w:cs="Arial"/>
              </w:rPr>
            </w:r>
            <w:r w:rsidRPr="00032F4B">
              <w:rPr>
                <w:rFonts w:ascii="Verdana" w:hAnsi="Verdana" w:cs="Arial"/>
              </w:rPr>
              <w:fldChar w:fldCharType="separate"/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</w:rPr>
              <w:fldChar w:fldCharType="end"/>
            </w:r>
            <w:bookmarkEnd w:id="7"/>
          </w:p>
          <w:p w14:paraId="281F2B89" w14:textId="77777777" w:rsidR="00FF5DE3" w:rsidRPr="00032F4B" w:rsidRDefault="00FF5DE3" w:rsidP="00C04CE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ED5E3C3" w14:textId="2740F15F" w:rsidR="00A25ED0" w:rsidRPr="00032F4B" w:rsidRDefault="00F125C5" w:rsidP="00C04CE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</w:t>
            </w:r>
            <w:r w:rsidR="00FB2306" w:rsidRPr="00F125C5">
              <w:rPr>
                <w:rFonts w:ascii="Verdana" w:hAnsi="Verdana" w:cs="Arial"/>
                <w:sz w:val="16"/>
                <w:szCs w:val="16"/>
              </w:rPr>
              <w:t>ankkeen</w:t>
            </w:r>
            <w:r w:rsidRPr="00F125C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tavoitteiden toteutuminen</w:t>
            </w:r>
          </w:p>
          <w:p w14:paraId="7E8F8421" w14:textId="77777777" w:rsidR="00C04CE9" w:rsidRPr="00032F4B" w:rsidRDefault="00C04CE9" w:rsidP="00C04CE9">
            <w:pPr>
              <w:rPr>
                <w:rFonts w:ascii="Verdana" w:hAnsi="Verdana" w:cs="Arial"/>
              </w:rPr>
            </w:pPr>
            <w:r w:rsidRPr="00032F4B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32F4B">
              <w:rPr>
                <w:rFonts w:ascii="Verdana" w:hAnsi="Verdana" w:cs="Arial"/>
              </w:rPr>
              <w:instrText xml:space="preserve"> FORMTEXT </w:instrText>
            </w:r>
            <w:r w:rsidRPr="00032F4B">
              <w:rPr>
                <w:rFonts w:ascii="Verdana" w:hAnsi="Verdana" w:cs="Arial"/>
              </w:rPr>
            </w:r>
            <w:r w:rsidRPr="00032F4B">
              <w:rPr>
                <w:rFonts w:ascii="Verdana" w:hAnsi="Verdana" w:cs="Arial"/>
              </w:rPr>
              <w:fldChar w:fldCharType="separate"/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</w:rPr>
              <w:fldChar w:fldCharType="end"/>
            </w:r>
          </w:p>
          <w:p w14:paraId="62CCF373" w14:textId="77777777" w:rsidR="00C04CE9" w:rsidRPr="00032F4B" w:rsidRDefault="00C04CE9" w:rsidP="00C04CE9">
            <w:pPr>
              <w:rPr>
                <w:rFonts w:ascii="Verdana" w:hAnsi="Verdana" w:cs="Arial"/>
              </w:rPr>
            </w:pPr>
          </w:p>
          <w:p w14:paraId="6BA48094" w14:textId="77777777" w:rsidR="00F33B69" w:rsidRPr="00032F4B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032F4B">
              <w:rPr>
                <w:rFonts w:ascii="Verdana" w:hAnsi="Verdana" w:cs="Arial"/>
                <w:sz w:val="16"/>
                <w:szCs w:val="16"/>
              </w:rPr>
              <w:t xml:space="preserve">Hankkeen </w:t>
            </w:r>
            <w:r w:rsidR="00A05BE1" w:rsidRPr="00032F4B">
              <w:rPr>
                <w:rFonts w:ascii="Verdana" w:hAnsi="Verdana" w:cs="Arial"/>
                <w:sz w:val="16"/>
                <w:szCs w:val="16"/>
              </w:rPr>
              <w:t xml:space="preserve">organisoinnin </w:t>
            </w:r>
            <w:r w:rsidR="00FF5DE3" w:rsidRPr="00032F4B">
              <w:rPr>
                <w:rFonts w:ascii="Verdana" w:hAnsi="Verdana" w:cs="Arial"/>
                <w:sz w:val="16"/>
                <w:szCs w:val="16"/>
              </w:rPr>
              <w:t xml:space="preserve">toteutuminen, </w:t>
            </w:r>
            <w:r w:rsidR="00BD5251" w:rsidRPr="00032F4B">
              <w:rPr>
                <w:rFonts w:ascii="Verdana" w:hAnsi="Verdana" w:cs="Arial"/>
                <w:sz w:val="16"/>
                <w:szCs w:val="16"/>
              </w:rPr>
              <w:t xml:space="preserve">suunnitellun </w:t>
            </w:r>
            <w:r w:rsidR="00FF5DE3" w:rsidRPr="00032F4B">
              <w:rPr>
                <w:rFonts w:ascii="Verdana" w:hAnsi="Verdana" w:cs="Arial"/>
                <w:sz w:val="16"/>
                <w:szCs w:val="16"/>
              </w:rPr>
              <w:t>yhteistyön toteutuminen</w:t>
            </w:r>
          </w:p>
          <w:p w14:paraId="20E5ACFF" w14:textId="77777777" w:rsidR="00F33B69" w:rsidRPr="00032F4B" w:rsidRDefault="00F33B69" w:rsidP="00F33B69">
            <w:pPr>
              <w:rPr>
                <w:rFonts w:ascii="Verdana" w:hAnsi="Verdana" w:cs="Arial"/>
              </w:rPr>
            </w:pPr>
            <w:r w:rsidRPr="00032F4B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32F4B">
              <w:rPr>
                <w:rFonts w:ascii="Verdana" w:hAnsi="Verdana" w:cs="Arial"/>
              </w:rPr>
              <w:instrText xml:space="preserve"> FORMTEXT </w:instrText>
            </w:r>
            <w:r w:rsidRPr="00032F4B">
              <w:rPr>
                <w:rFonts w:ascii="Verdana" w:hAnsi="Verdana" w:cs="Arial"/>
              </w:rPr>
            </w:r>
            <w:r w:rsidRPr="00032F4B">
              <w:rPr>
                <w:rFonts w:ascii="Verdana" w:hAnsi="Verdana" w:cs="Arial"/>
              </w:rPr>
              <w:fldChar w:fldCharType="separate"/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</w:rPr>
              <w:fldChar w:fldCharType="end"/>
            </w:r>
          </w:p>
          <w:p w14:paraId="262A7699" w14:textId="77777777" w:rsidR="00F33B69" w:rsidRPr="00032F4B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149BC1" w14:textId="592A290B" w:rsidR="00BD5251" w:rsidRPr="00032F4B" w:rsidRDefault="00BD5251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032F4B">
              <w:rPr>
                <w:rFonts w:ascii="Verdana" w:hAnsi="Verdana" w:cs="Arial"/>
                <w:sz w:val="16"/>
                <w:szCs w:val="16"/>
              </w:rPr>
              <w:t xml:space="preserve">Arvio hankkeen vaikutuksista </w:t>
            </w:r>
            <w:r w:rsidR="00A315C9">
              <w:rPr>
                <w:rFonts w:ascii="Verdana" w:hAnsi="Verdana" w:cs="Arial"/>
                <w:sz w:val="16"/>
                <w:szCs w:val="16"/>
              </w:rPr>
              <w:t>liikenneturvallisuudelle</w:t>
            </w:r>
          </w:p>
          <w:p w14:paraId="1FA82297" w14:textId="77777777" w:rsidR="00BD5251" w:rsidRPr="00032F4B" w:rsidRDefault="00BD5251" w:rsidP="00BD5251">
            <w:pPr>
              <w:rPr>
                <w:rFonts w:ascii="Verdana" w:hAnsi="Verdana" w:cs="Arial"/>
              </w:rPr>
            </w:pPr>
            <w:r w:rsidRPr="00032F4B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32F4B">
              <w:rPr>
                <w:rFonts w:ascii="Verdana" w:hAnsi="Verdana" w:cs="Arial"/>
              </w:rPr>
              <w:instrText xml:space="preserve"> FORMTEXT </w:instrText>
            </w:r>
            <w:r w:rsidRPr="00032F4B">
              <w:rPr>
                <w:rFonts w:ascii="Verdana" w:hAnsi="Verdana" w:cs="Arial"/>
              </w:rPr>
            </w:r>
            <w:r w:rsidRPr="00032F4B">
              <w:rPr>
                <w:rFonts w:ascii="Verdana" w:hAnsi="Verdana" w:cs="Arial"/>
              </w:rPr>
              <w:fldChar w:fldCharType="separate"/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</w:rPr>
              <w:fldChar w:fldCharType="end"/>
            </w:r>
          </w:p>
          <w:p w14:paraId="1043CEC7" w14:textId="77777777" w:rsidR="00BD5251" w:rsidRPr="00032F4B" w:rsidRDefault="00BD5251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4606C8E" w14:textId="77777777" w:rsidR="00BD5251" w:rsidRPr="00032F4B" w:rsidRDefault="00BD5251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032F4B">
              <w:rPr>
                <w:rFonts w:ascii="Verdana" w:hAnsi="Verdana" w:cs="Arial"/>
                <w:sz w:val="16"/>
                <w:szCs w:val="16"/>
              </w:rPr>
              <w:t>Mitä opittiin? Mitä kannattaisi tehdä toisin?</w:t>
            </w:r>
          </w:p>
          <w:p w14:paraId="52314945" w14:textId="77777777" w:rsidR="00BD5251" w:rsidRPr="00032F4B" w:rsidRDefault="00BD5251" w:rsidP="00BD5251">
            <w:pPr>
              <w:rPr>
                <w:rFonts w:ascii="Verdana" w:hAnsi="Verdana" w:cs="Arial"/>
              </w:rPr>
            </w:pPr>
            <w:r w:rsidRPr="00032F4B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32F4B">
              <w:rPr>
                <w:rFonts w:ascii="Verdana" w:hAnsi="Verdana" w:cs="Arial"/>
              </w:rPr>
              <w:instrText xml:space="preserve"> FORMTEXT </w:instrText>
            </w:r>
            <w:r w:rsidRPr="00032F4B">
              <w:rPr>
                <w:rFonts w:ascii="Verdana" w:hAnsi="Verdana" w:cs="Arial"/>
              </w:rPr>
            </w:r>
            <w:r w:rsidRPr="00032F4B">
              <w:rPr>
                <w:rFonts w:ascii="Verdana" w:hAnsi="Verdana" w:cs="Arial"/>
              </w:rPr>
              <w:fldChar w:fldCharType="separate"/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  <w:noProof/>
              </w:rPr>
              <w:t> </w:t>
            </w:r>
            <w:r w:rsidRPr="00032F4B">
              <w:rPr>
                <w:rFonts w:ascii="Verdana" w:hAnsi="Verdana" w:cs="Arial"/>
              </w:rPr>
              <w:fldChar w:fldCharType="end"/>
            </w:r>
          </w:p>
          <w:p w14:paraId="45E61BDE" w14:textId="77777777" w:rsidR="00A05BE1" w:rsidRPr="00032F4B" w:rsidRDefault="00A05BE1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C56216D" w14:textId="77777777" w:rsidR="00896165" w:rsidRPr="002E38A7" w:rsidRDefault="00896165">
      <w:pPr>
        <w:rPr>
          <w:rFonts w:ascii="Verdana" w:hAnsi="Verdana" w:cs="Arial"/>
          <w:sz w:val="16"/>
          <w:szCs w:val="16"/>
        </w:rPr>
      </w:pPr>
    </w:p>
    <w:p w14:paraId="4F4D3115" w14:textId="77777777" w:rsidR="00F33B69" w:rsidRPr="002E38A7" w:rsidRDefault="006A26E7" w:rsidP="00F33B69">
      <w:pPr>
        <w:keepNext/>
        <w:spacing w:after="20"/>
        <w:rPr>
          <w:rFonts w:ascii="Verdana" w:hAnsi="Verdana" w:cs="Arial"/>
          <w:b/>
        </w:rPr>
      </w:pPr>
      <w:r w:rsidRPr="002E38A7">
        <w:rPr>
          <w:rFonts w:ascii="Verdana" w:hAnsi="Verdana" w:cs="Arial"/>
          <w:b/>
        </w:rPr>
        <w:lastRenderedPageBreak/>
        <w:t xml:space="preserve">Hankkeen </w:t>
      </w:r>
      <w:r w:rsidR="00BD5251" w:rsidRPr="00032F4B">
        <w:rPr>
          <w:rFonts w:ascii="Verdana" w:hAnsi="Verdana" w:cs="Arial"/>
          <w:b/>
        </w:rPr>
        <w:t>rahoitussuunnitelman</w:t>
      </w:r>
      <w:r w:rsidR="00A25ED0" w:rsidRPr="00032F4B">
        <w:rPr>
          <w:rFonts w:ascii="Verdana" w:hAnsi="Verdana" w:cs="Arial"/>
          <w:b/>
        </w:rPr>
        <w:t xml:space="preserve"> ja resursoinnin</w:t>
      </w:r>
      <w:r w:rsidR="00BD5251" w:rsidRPr="00032F4B">
        <w:rPr>
          <w:rFonts w:ascii="Verdana" w:hAnsi="Verdana" w:cs="Arial"/>
          <w:b/>
        </w:rPr>
        <w:t xml:space="preserve"> </w:t>
      </w:r>
      <w:r w:rsidR="00BD5251" w:rsidRPr="002E38A7">
        <w:rPr>
          <w:rFonts w:ascii="Verdana" w:hAnsi="Verdana" w:cs="Arial"/>
          <w:b/>
        </w:rPr>
        <w:t>toteutumi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9"/>
      </w:tblGrid>
      <w:tr w:rsidR="00F33B69" w:rsidRPr="002E38A7" w14:paraId="4C2ACF03" w14:textId="77777777" w:rsidTr="002E38A7">
        <w:trPr>
          <w:trHeight w:val="1144"/>
        </w:trPr>
        <w:tc>
          <w:tcPr>
            <w:tcW w:w="10311" w:type="dxa"/>
            <w:shd w:val="clear" w:color="auto" w:fill="auto"/>
          </w:tcPr>
          <w:p w14:paraId="5F60CE57" w14:textId="55F715E4" w:rsidR="00BD5251" w:rsidRPr="002E38A7" w:rsidRDefault="00BD5251" w:rsidP="00BD5251">
            <w:pPr>
              <w:rPr>
                <w:rFonts w:ascii="Verdana" w:hAnsi="Verdana" w:cs="Arial"/>
                <w:sz w:val="16"/>
                <w:szCs w:val="16"/>
              </w:rPr>
            </w:pPr>
            <w:r w:rsidRPr="002E38A7">
              <w:rPr>
                <w:rFonts w:ascii="Verdana" w:hAnsi="Verdana" w:cs="Arial"/>
                <w:sz w:val="16"/>
                <w:szCs w:val="16"/>
              </w:rPr>
              <w:t>Hankkeen kustannusarvion toteutuminen ja syyt mahdollisiin poikkeamiin. Tarkempi kustannuserittely toimitetaan erillisellä liitteellä</w:t>
            </w:r>
            <w:r w:rsidR="006E71AA">
              <w:rPr>
                <w:rFonts w:ascii="Verdana" w:hAnsi="Verdana" w:cs="Arial"/>
                <w:sz w:val="16"/>
                <w:szCs w:val="16"/>
              </w:rPr>
              <w:t xml:space="preserve"> (Kustannuslomake-</w:t>
            </w:r>
            <w:proofErr w:type="spellStart"/>
            <w:r w:rsidR="006E71AA">
              <w:rPr>
                <w:rFonts w:ascii="Verdana" w:hAnsi="Verdana" w:cs="Arial"/>
                <w:sz w:val="16"/>
                <w:szCs w:val="16"/>
              </w:rPr>
              <w:t>excel</w:t>
            </w:r>
            <w:proofErr w:type="spellEnd"/>
            <w:r w:rsidR="006E71AA">
              <w:rPr>
                <w:rFonts w:ascii="Verdana" w:hAnsi="Verdana" w:cs="Arial"/>
                <w:sz w:val="16"/>
                <w:szCs w:val="16"/>
              </w:rPr>
              <w:t>)</w:t>
            </w:r>
            <w:r w:rsidRPr="002E38A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1FD8C609" w14:textId="77777777" w:rsidR="00BD5251" w:rsidRPr="002E38A7" w:rsidRDefault="00BD5251" w:rsidP="00D404A7">
            <w:pPr>
              <w:rPr>
                <w:rFonts w:ascii="Verdana" w:hAnsi="Verdana" w:cs="Arial"/>
                <w:highlight w:val="yellow"/>
              </w:rPr>
            </w:pPr>
            <w:r w:rsidRPr="002E38A7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2E38A7">
              <w:rPr>
                <w:rFonts w:ascii="Verdana" w:hAnsi="Verdana" w:cs="Arial"/>
              </w:rPr>
              <w:instrText xml:space="preserve"> FORMTEXT </w:instrText>
            </w:r>
            <w:r w:rsidRPr="002E38A7">
              <w:rPr>
                <w:rFonts w:ascii="Verdana" w:hAnsi="Verdana" w:cs="Arial"/>
              </w:rPr>
            </w:r>
            <w:r w:rsidRPr="002E38A7">
              <w:rPr>
                <w:rFonts w:ascii="Verdana" w:hAnsi="Verdana" w:cs="Arial"/>
              </w:rPr>
              <w:fldChar w:fldCharType="separate"/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</w:rPr>
              <w:fldChar w:fldCharType="end"/>
            </w:r>
          </w:p>
          <w:p w14:paraId="5A32065C" w14:textId="77777777" w:rsidR="00BD5251" w:rsidRPr="002E38A7" w:rsidRDefault="00BD5251" w:rsidP="00D404A7">
            <w:pPr>
              <w:rPr>
                <w:rFonts w:ascii="Verdana" w:hAnsi="Verdana" w:cs="Arial"/>
                <w:highlight w:val="yellow"/>
              </w:rPr>
            </w:pPr>
          </w:p>
        </w:tc>
      </w:tr>
    </w:tbl>
    <w:p w14:paraId="21548CE5" w14:textId="77777777" w:rsidR="008F28BA" w:rsidRPr="002E38A7" w:rsidRDefault="008F28BA">
      <w:pPr>
        <w:rPr>
          <w:rFonts w:ascii="Verdana" w:hAnsi="Verdana" w:cs="Arial"/>
          <w:sz w:val="16"/>
          <w:szCs w:val="16"/>
        </w:rPr>
      </w:pPr>
    </w:p>
    <w:p w14:paraId="43ADE8C2" w14:textId="77777777" w:rsidR="008F28BA" w:rsidRPr="002E38A7" w:rsidRDefault="008F28BA">
      <w:pPr>
        <w:rPr>
          <w:rFonts w:ascii="Verdana" w:hAnsi="Verdana" w:cs="Arial"/>
        </w:rPr>
      </w:pPr>
      <w:r w:rsidRPr="002E38A7">
        <w:rPr>
          <w:rFonts w:ascii="Verdana" w:hAnsi="Verdana" w:cs="Arial"/>
          <w:b/>
        </w:rPr>
        <w:t>Valtionavustuksen maksatus</w:t>
      </w:r>
      <w:r w:rsidR="00CF4608" w:rsidRPr="002E38A7">
        <w:rPr>
          <w:rFonts w:ascii="Verdana" w:hAnsi="Verdana" w:cs="Arial"/>
          <w:b/>
        </w:rPr>
        <w:t xml:space="preserve">. </w:t>
      </w:r>
      <w:r w:rsidR="00CF4608" w:rsidRPr="002E38A7">
        <w:rPr>
          <w:rFonts w:ascii="Verdana" w:hAnsi="Verdana" w:cs="Arial"/>
        </w:rPr>
        <w:t>Tä</w:t>
      </w:r>
      <w:r w:rsidRPr="002E38A7">
        <w:rPr>
          <w:rFonts w:ascii="Verdana" w:hAnsi="Verdana" w:cs="Arial"/>
        </w:rPr>
        <w:t>yt</w:t>
      </w:r>
      <w:r w:rsidR="00CF4608" w:rsidRPr="002E38A7">
        <w:rPr>
          <w:rFonts w:ascii="Verdana" w:hAnsi="Verdana" w:cs="Arial"/>
        </w:rPr>
        <w:t>ä</w:t>
      </w:r>
      <w:r w:rsidR="00D404A7" w:rsidRPr="002E38A7">
        <w:rPr>
          <w:rFonts w:ascii="Verdana" w:hAnsi="Verdana" w:cs="Arial"/>
        </w:rPr>
        <w:t xml:space="preserve"> maksuun haettavan </w:t>
      </w:r>
      <w:r w:rsidRPr="002E38A7">
        <w:rPr>
          <w:rFonts w:ascii="Verdana" w:hAnsi="Verdana" w:cs="Arial"/>
        </w:rPr>
        <w:t>valtionavustu</w:t>
      </w:r>
      <w:r w:rsidR="00D404A7" w:rsidRPr="002E38A7">
        <w:rPr>
          <w:rFonts w:ascii="Verdana" w:hAnsi="Verdana" w:cs="Arial"/>
        </w:rPr>
        <w:t>ksen määrä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046"/>
      </w:tblGrid>
      <w:tr w:rsidR="00896165" w:rsidRPr="002E38A7" w14:paraId="153B0CD8" w14:textId="77777777" w:rsidTr="009938B0">
        <w:tc>
          <w:tcPr>
            <w:tcW w:w="5216" w:type="dxa"/>
            <w:shd w:val="clear" w:color="auto" w:fill="auto"/>
            <w:hideMark/>
          </w:tcPr>
          <w:p w14:paraId="01C743D4" w14:textId="77777777" w:rsidR="00896165" w:rsidRPr="002E38A7" w:rsidRDefault="00A61C38" w:rsidP="008D4761">
            <w:pPr>
              <w:pStyle w:val="zOhjausteksti1"/>
              <w:keepNext/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t xml:space="preserve">Haettavan </w:t>
            </w:r>
            <w:r w:rsidR="00BD078D" w:rsidRPr="002E38A7">
              <w:rPr>
                <w:rFonts w:ascii="Verdana" w:hAnsi="Verdana" w:cs="Arial"/>
              </w:rPr>
              <w:t>valtionavustuksen</w:t>
            </w:r>
            <w:r w:rsidRPr="002E38A7">
              <w:rPr>
                <w:rFonts w:ascii="Verdana" w:hAnsi="Verdana" w:cs="Arial"/>
              </w:rPr>
              <w:t xml:space="preserve"> määrä</w:t>
            </w:r>
          </w:p>
        </w:tc>
        <w:tc>
          <w:tcPr>
            <w:tcW w:w="5046" w:type="dxa"/>
            <w:shd w:val="clear" w:color="auto" w:fill="auto"/>
            <w:hideMark/>
          </w:tcPr>
          <w:p w14:paraId="5481DE54" w14:textId="77777777" w:rsidR="00896165" w:rsidRPr="002E38A7" w:rsidRDefault="00A61C38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2E38A7">
              <w:rPr>
                <w:rFonts w:ascii="Verdana" w:hAnsi="Verdana" w:cs="Arial"/>
                <w:sz w:val="17"/>
                <w:szCs w:val="17"/>
              </w:rPr>
              <w:t>Pankkitili, jolle tuki maksetaan</w:t>
            </w:r>
            <w:r w:rsidR="001551AD" w:rsidRPr="002E38A7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="00175961" w:rsidRPr="002E38A7">
              <w:rPr>
                <w:rFonts w:ascii="Verdana" w:hAnsi="Verdana" w:cs="Arial"/>
                <w:sz w:val="17"/>
                <w:szCs w:val="17"/>
              </w:rPr>
              <w:t>(</w:t>
            </w:r>
            <w:r w:rsidR="001551AD" w:rsidRPr="002E38A7">
              <w:rPr>
                <w:rFonts w:ascii="Verdana" w:hAnsi="Verdana" w:cs="Arial"/>
                <w:sz w:val="17"/>
                <w:szCs w:val="17"/>
              </w:rPr>
              <w:t>IBAN-tilinumero</w:t>
            </w:r>
            <w:r w:rsidR="00175961" w:rsidRPr="002E38A7">
              <w:rPr>
                <w:rFonts w:ascii="Verdana" w:hAnsi="Verdana" w:cs="Arial"/>
                <w:sz w:val="17"/>
                <w:szCs w:val="17"/>
              </w:rPr>
              <w:t>)</w:t>
            </w:r>
          </w:p>
        </w:tc>
      </w:tr>
      <w:bookmarkStart w:id="8" w:name="L17"/>
      <w:tr w:rsidR="00896165" w:rsidRPr="002E38A7" w14:paraId="3661F610" w14:textId="77777777" w:rsidTr="009938B0">
        <w:trPr>
          <w:trHeight w:val="288"/>
        </w:trPr>
        <w:tc>
          <w:tcPr>
            <w:tcW w:w="5216" w:type="dxa"/>
            <w:shd w:val="clear" w:color="auto" w:fill="auto"/>
            <w:hideMark/>
          </w:tcPr>
          <w:p w14:paraId="15687A29" w14:textId="77777777" w:rsidR="00896165" w:rsidRPr="002E38A7" w:rsidRDefault="00A61C38">
            <w:pPr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38A7">
              <w:rPr>
                <w:rFonts w:ascii="Verdana" w:hAnsi="Verdana" w:cs="Arial"/>
              </w:rPr>
              <w:instrText xml:space="preserve"> FORMTEXT </w:instrText>
            </w:r>
            <w:r w:rsidRPr="002E38A7">
              <w:rPr>
                <w:rFonts w:ascii="Verdana" w:hAnsi="Verdana" w:cs="Arial"/>
              </w:rPr>
            </w:r>
            <w:r w:rsidRPr="002E38A7">
              <w:rPr>
                <w:rFonts w:ascii="Verdana" w:hAnsi="Verdana" w:cs="Arial"/>
              </w:rPr>
              <w:fldChar w:fldCharType="separate"/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</w:rPr>
              <w:fldChar w:fldCharType="end"/>
            </w:r>
            <w:bookmarkEnd w:id="8"/>
            <w:r w:rsidRPr="002E38A7">
              <w:rPr>
                <w:rFonts w:ascii="Verdana" w:hAnsi="Verdana" w:cs="Arial"/>
              </w:rPr>
              <w:t xml:space="preserve"> euroa</w:t>
            </w:r>
          </w:p>
        </w:tc>
        <w:bookmarkStart w:id="9" w:name="L18"/>
        <w:tc>
          <w:tcPr>
            <w:tcW w:w="5046" w:type="dxa"/>
            <w:shd w:val="clear" w:color="auto" w:fill="auto"/>
            <w:hideMark/>
          </w:tcPr>
          <w:p w14:paraId="5E13B4C3" w14:textId="77777777" w:rsidR="00896165" w:rsidRDefault="00A61C38">
            <w:pPr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E38A7">
              <w:rPr>
                <w:rFonts w:ascii="Verdana" w:hAnsi="Verdana" w:cs="Arial"/>
              </w:rPr>
              <w:instrText xml:space="preserve"> FORMTEXT </w:instrText>
            </w:r>
            <w:r w:rsidRPr="002E38A7">
              <w:rPr>
                <w:rFonts w:ascii="Verdana" w:hAnsi="Verdana" w:cs="Arial"/>
              </w:rPr>
            </w:r>
            <w:r w:rsidRPr="002E38A7">
              <w:rPr>
                <w:rFonts w:ascii="Verdana" w:hAnsi="Verdana" w:cs="Arial"/>
              </w:rPr>
              <w:fldChar w:fldCharType="separate"/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</w:rPr>
              <w:fldChar w:fldCharType="end"/>
            </w:r>
            <w:bookmarkEnd w:id="9"/>
          </w:p>
          <w:p w14:paraId="64233981" w14:textId="4294B5EA" w:rsidR="002C0735" w:rsidRPr="002E38A7" w:rsidRDefault="002C0735">
            <w:pPr>
              <w:rPr>
                <w:rFonts w:ascii="Verdana" w:hAnsi="Verdana" w:cs="Arial"/>
              </w:rPr>
            </w:pPr>
          </w:p>
        </w:tc>
      </w:tr>
    </w:tbl>
    <w:p w14:paraId="67298260" w14:textId="77777777" w:rsidR="00896165" w:rsidRPr="002E38A7" w:rsidRDefault="00896165">
      <w:pPr>
        <w:rPr>
          <w:rFonts w:ascii="Verdana" w:hAnsi="Verdana" w:cs="Arial"/>
          <w:sz w:val="16"/>
          <w:szCs w:val="16"/>
        </w:rPr>
      </w:pPr>
    </w:p>
    <w:p w14:paraId="3E7B906A" w14:textId="77777777" w:rsidR="00896165" w:rsidRPr="002E38A7" w:rsidRDefault="00720C54">
      <w:pPr>
        <w:keepNext/>
        <w:spacing w:after="20"/>
        <w:rPr>
          <w:rFonts w:ascii="Verdana" w:hAnsi="Verdana" w:cs="Arial"/>
          <w:b/>
        </w:rPr>
      </w:pPr>
      <w:r w:rsidRPr="002E38A7">
        <w:rPr>
          <w:rFonts w:ascii="Verdana" w:hAnsi="Verdana" w:cs="Arial"/>
          <w:b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2E38A7" w14:paraId="714ABE0D" w14:textId="77777777" w:rsidTr="003D5AE7">
        <w:trPr>
          <w:trHeight w:val="1317"/>
        </w:trPr>
        <w:tc>
          <w:tcPr>
            <w:tcW w:w="10262" w:type="dxa"/>
            <w:shd w:val="clear" w:color="auto" w:fill="auto"/>
            <w:hideMark/>
          </w:tcPr>
          <w:p w14:paraId="25600FCC" w14:textId="77777777" w:rsidR="00896165" w:rsidRPr="002E38A7" w:rsidRDefault="00A61C38">
            <w:pPr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0" w:name="L77"/>
            <w:r w:rsidRPr="002E38A7">
              <w:rPr>
                <w:rFonts w:ascii="Verdana" w:hAnsi="Verdana" w:cs="Arial"/>
              </w:rPr>
              <w:instrText xml:space="preserve"> FORMTEXT </w:instrText>
            </w:r>
            <w:r w:rsidRPr="002E38A7">
              <w:rPr>
                <w:rFonts w:ascii="Verdana" w:hAnsi="Verdana" w:cs="Arial"/>
              </w:rPr>
            </w:r>
            <w:r w:rsidRPr="002E38A7">
              <w:rPr>
                <w:rFonts w:ascii="Verdana" w:hAnsi="Verdana" w:cs="Arial"/>
              </w:rPr>
              <w:fldChar w:fldCharType="separate"/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</w:tbl>
    <w:p w14:paraId="5B69FAB9" w14:textId="77777777" w:rsidR="00896165" w:rsidRPr="002E38A7" w:rsidRDefault="00896165">
      <w:pPr>
        <w:rPr>
          <w:rFonts w:ascii="Verdana" w:hAnsi="Verdana" w:cs="Arial"/>
          <w:sz w:val="16"/>
          <w:szCs w:val="16"/>
        </w:rPr>
      </w:pPr>
    </w:p>
    <w:p w14:paraId="0BC46ABE" w14:textId="77777777" w:rsidR="002B3073" w:rsidRPr="002E38A7" w:rsidRDefault="002B3073" w:rsidP="002B3073">
      <w:pPr>
        <w:keepNext/>
        <w:spacing w:after="20"/>
        <w:rPr>
          <w:rFonts w:ascii="Verdana" w:hAnsi="Verdana" w:cs="Arial"/>
          <w:sz w:val="18"/>
          <w:szCs w:val="18"/>
        </w:rPr>
      </w:pPr>
      <w:r w:rsidRPr="002E38A7">
        <w:rPr>
          <w:rFonts w:ascii="Verdana" w:hAnsi="Verdana" w:cs="Arial"/>
          <w:sz w:val="18"/>
          <w:szCs w:val="18"/>
        </w:rPr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2B3073" w:rsidRPr="002E38A7" w14:paraId="5380643E" w14:textId="77777777" w:rsidTr="002E651E">
        <w:tc>
          <w:tcPr>
            <w:tcW w:w="10311" w:type="dxa"/>
            <w:shd w:val="clear" w:color="auto" w:fill="auto"/>
            <w:hideMark/>
          </w:tcPr>
          <w:p w14:paraId="093FC535" w14:textId="712558FA" w:rsidR="002B3073" w:rsidRPr="002E38A7" w:rsidRDefault="002B3073" w:rsidP="002E651E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2E38A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L64"/>
            <w:r w:rsidRPr="002E38A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8494E">
              <w:rPr>
                <w:rFonts w:ascii="Verdana" w:hAnsi="Verdana" w:cs="Arial"/>
                <w:sz w:val="18"/>
                <w:szCs w:val="18"/>
              </w:rPr>
            </w:r>
            <w:r w:rsidR="00D8494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E38A7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  <w:r w:rsidRPr="002E38A7">
              <w:rPr>
                <w:rFonts w:ascii="Verdana" w:hAnsi="Verdana" w:cs="Arial"/>
                <w:sz w:val="18"/>
                <w:szCs w:val="18"/>
              </w:rPr>
              <w:tab/>
            </w:r>
            <w:r w:rsidR="00F845FB">
              <w:rPr>
                <w:rFonts w:ascii="Verdana" w:hAnsi="Verdana" w:cs="Arial"/>
                <w:sz w:val="18"/>
                <w:szCs w:val="18"/>
              </w:rPr>
              <w:t>Kustannuslomake, toteuma</w:t>
            </w:r>
            <w:r w:rsidR="006B6851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="006B6851">
              <w:rPr>
                <w:rFonts w:ascii="Verdana" w:hAnsi="Verdana" w:cs="Arial"/>
                <w:sz w:val="18"/>
                <w:szCs w:val="18"/>
              </w:rPr>
              <w:t>excel</w:t>
            </w:r>
            <w:proofErr w:type="spellEnd"/>
            <w:r w:rsidR="006B6851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6E7D2EFC" w14:textId="77777777" w:rsidR="002B3073" w:rsidRPr="002E38A7" w:rsidRDefault="002B3073" w:rsidP="002E651E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2E38A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A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8494E">
              <w:rPr>
                <w:rFonts w:ascii="Verdana" w:hAnsi="Verdana" w:cs="Arial"/>
                <w:sz w:val="18"/>
                <w:szCs w:val="18"/>
              </w:rPr>
            </w:r>
            <w:r w:rsidR="00D8494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E38A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2E38A7">
              <w:rPr>
                <w:rFonts w:ascii="Verdana" w:hAnsi="Verdana" w:cs="Arial"/>
                <w:sz w:val="18"/>
                <w:szCs w:val="18"/>
              </w:rPr>
              <w:tab/>
              <w:t>Kirjanpidon ote tai vastaava talousselvitys</w:t>
            </w:r>
          </w:p>
        </w:tc>
      </w:tr>
      <w:tr w:rsidR="002B3073" w:rsidRPr="002E38A7" w14:paraId="26E8414A" w14:textId="77777777" w:rsidTr="002E651E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14:paraId="7F929189" w14:textId="2FCDE3C7" w:rsidR="002B3073" w:rsidRDefault="002B3073" w:rsidP="002E651E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2E38A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L75"/>
            <w:r w:rsidRPr="002E38A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8494E">
              <w:rPr>
                <w:rFonts w:ascii="Verdana" w:hAnsi="Verdana" w:cs="Arial"/>
                <w:sz w:val="18"/>
                <w:szCs w:val="18"/>
              </w:rPr>
            </w:r>
            <w:r w:rsidR="00D8494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E38A7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  <w:r w:rsidRPr="002E38A7">
              <w:rPr>
                <w:rFonts w:ascii="Verdana" w:hAnsi="Verdana" w:cs="Arial"/>
                <w:sz w:val="18"/>
                <w:szCs w:val="18"/>
              </w:rPr>
              <w:tab/>
              <w:t>Ty</w:t>
            </w:r>
            <w:r w:rsidR="00FA1CF9">
              <w:rPr>
                <w:rFonts w:ascii="Verdana" w:hAnsi="Verdana" w:cs="Arial"/>
                <w:sz w:val="18"/>
                <w:szCs w:val="18"/>
              </w:rPr>
              <w:t>öajanseurantalomake</w:t>
            </w:r>
            <w:r w:rsidR="006E71AA">
              <w:rPr>
                <w:rFonts w:ascii="Verdana" w:hAnsi="Verdana" w:cs="Arial"/>
                <w:sz w:val="18"/>
                <w:szCs w:val="18"/>
              </w:rPr>
              <w:t>/lomakkeet</w:t>
            </w:r>
          </w:p>
          <w:p w14:paraId="34E62E01" w14:textId="77777777" w:rsidR="00996B68" w:rsidRPr="00E57BBA" w:rsidRDefault="00996B68" w:rsidP="00996B68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E57BB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BA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8494E">
              <w:rPr>
                <w:rFonts w:ascii="Verdana" w:hAnsi="Verdana" w:cs="Arial"/>
                <w:sz w:val="18"/>
                <w:szCs w:val="18"/>
              </w:rPr>
            </w:r>
            <w:r w:rsidR="00D8494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57BBA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E57BBA">
              <w:rPr>
                <w:rFonts w:ascii="Verdana" w:hAnsi="Verdana" w:cs="Arial"/>
                <w:sz w:val="18"/>
                <w:szCs w:val="18"/>
              </w:rPr>
              <w:tab/>
            </w:r>
            <w:r w:rsidR="00A25ED0" w:rsidRPr="00E57BBA">
              <w:rPr>
                <w:rFonts w:ascii="Verdana" w:hAnsi="Verdana" w:cs="Arial"/>
                <w:sz w:val="18"/>
                <w:szCs w:val="18"/>
              </w:rPr>
              <w:t>Täy</w:t>
            </w:r>
            <w:r w:rsidR="00B05AFC">
              <w:rPr>
                <w:rFonts w:ascii="Verdana" w:hAnsi="Verdana" w:cs="Arial"/>
                <w:sz w:val="18"/>
                <w:szCs w:val="18"/>
              </w:rPr>
              <w:t>dennetty</w:t>
            </w:r>
            <w:r w:rsidR="00A25ED0" w:rsidRPr="00E57BBA">
              <w:rPr>
                <w:rFonts w:ascii="Verdana" w:hAnsi="Verdana" w:cs="Arial"/>
                <w:sz w:val="18"/>
                <w:szCs w:val="18"/>
              </w:rPr>
              <w:t xml:space="preserve"> hankekortti</w:t>
            </w:r>
          </w:p>
          <w:p w14:paraId="7D7FB24D" w14:textId="77777777" w:rsidR="002B3073" w:rsidRPr="002E38A7" w:rsidRDefault="002B3073" w:rsidP="00EB6A1F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2E38A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A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8494E">
              <w:rPr>
                <w:rFonts w:ascii="Verdana" w:hAnsi="Verdana" w:cs="Arial"/>
                <w:sz w:val="18"/>
                <w:szCs w:val="18"/>
              </w:rPr>
            </w:r>
            <w:r w:rsidR="00D8494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E38A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2E38A7">
              <w:rPr>
                <w:rFonts w:ascii="Verdana" w:hAnsi="Verdana" w:cs="Arial"/>
                <w:sz w:val="18"/>
                <w:szCs w:val="18"/>
              </w:rPr>
              <w:tab/>
              <w:t>Muu</w:t>
            </w:r>
            <w:r w:rsidR="00EB6A1F" w:rsidRPr="002E38A7">
              <w:rPr>
                <w:rFonts w:ascii="Verdana" w:hAnsi="Verdana" w:cs="Arial"/>
                <w:sz w:val="18"/>
                <w:szCs w:val="18"/>
              </w:rPr>
              <w:t>t</w:t>
            </w:r>
            <w:r w:rsidRPr="002E38A7">
              <w:rPr>
                <w:rFonts w:ascii="Verdana" w:hAnsi="Verdana" w:cs="Arial"/>
                <w:sz w:val="18"/>
                <w:szCs w:val="18"/>
              </w:rPr>
              <w:t xml:space="preserve"> liit</w:t>
            </w:r>
            <w:r w:rsidR="00EB6A1F" w:rsidRPr="002E38A7">
              <w:rPr>
                <w:rFonts w:ascii="Verdana" w:hAnsi="Verdana" w:cs="Arial"/>
                <w:sz w:val="18"/>
                <w:szCs w:val="18"/>
              </w:rPr>
              <w:t>teet</w:t>
            </w:r>
            <w:r w:rsidRPr="002E38A7">
              <w:rPr>
                <w:rFonts w:ascii="Verdana" w:hAnsi="Verdana" w:cs="Arial"/>
                <w:sz w:val="18"/>
                <w:szCs w:val="18"/>
              </w:rPr>
              <w:t xml:space="preserve"> (esimerkiksi hankkeessa tuotetut aineistot ja materiaalit, loppuraportti): </w:t>
            </w:r>
            <w:r w:rsidRPr="002E38A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2E38A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E38A7">
              <w:rPr>
                <w:rFonts w:ascii="Verdana" w:hAnsi="Verdana" w:cs="Arial"/>
                <w:sz w:val="18"/>
                <w:szCs w:val="18"/>
              </w:rPr>
            </w:r>
            <w:r w:rsidRPr="002E38A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E38A7">
              <w:rPr>
                <w:rFonts w:ascii="Verdana" w:hAnsi="Verdana" w:cs="Arial"/>
                <w:sz w:val="18"/>
                <w:szCs w:val="18"/>
              </w:rPr>
              <w:t> </w:t>
            </w:r>
            <w:r w:rsidRPr="002E38A7">
              <w:rPr>
                <w:rFonts w:ascii="Verdana" w:hAnsi="Verdana" w:cs="Arial"/>
                <w:sz w:val="18"/>
                <w:szCs w:val="18"/>
              </w:rPr>
              <w:t> </w:t>
            </w:r>
            <w:r w:rsidRPr="002E38A7">
              <w:rPr>
                <w:rFonts w:ascii="Verdana" w:hAnsi="Verdana" w:cs="Arial"/>
                <w:sz w:val="18"/>
                <w:szCs w:val="18"/>
              </w:rPr>
              <w:t> </w:t>
            </w:r>
            <w:r w:rsidRPr="002E38A7">
              <w:rPr>
                <w:rFonts w:ascii="Verdana" w:hAnsi="Verdana" w:cs="Arial"/>
                <w:sz w:val="18"/>
                <w:szCs w:val="18"/>
              </w:rPr>
              <w:t> </w:t>
            </w:r>
            <w:r w:rsidRPr="002E38A7">
              <w:rPr>
                <w:rFonts w:ascii="Verdana" w:hAnsi="Verdana" w:cs="Arial"/>
                <w:sz w:val="18"/>
                <w:szCs w:val="18"/>
              </w:rPr>
              <w:t> </w:t>
            </w:r>
            <w:r w:rsidRPr="002E38A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71D7D8A" w14:textId="77777777" w:rsidR="002B3073" w:rsidRPr="002E38A7" w:rsidRDefault="002B3073">
      <w:pPr>
        <w:rPr>
          <w:rFonts w:ascii="Verdana" w:hAnsi="Verdana" w:cs="Arial"/>
          <w:sz w:val="16"/>
          <w:szCs w:val="16"/>
        </w:rPr>
      </w:pPr>
    </w:p>
    <w:p w14:paraId="0165DFD1" w14:textId="77777777" w:rsidR="002E38A7" w:rsidRDefault="002E38A7" w:rsidP="00B83E6B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 xml:space="preserve">Vakuutan </w:t>
      </w:r>
      <w:r>
        <w:rPr>
          <w:rFonts w:ascii="Verdana" w:hAnsi="Verdana" w:cs="Arial"/>
          <w:sz w:val="18"/>
          <w:szCs w:val="18"/>
        </w:rPr>
        <w:t xml:space="preserve">raportoinnissa </w:t>
      </w:r>
      <w:r w:rsidRPr="00B24EB7">
        <w:rPr>
          <w:rFonts w:ascii="Verdana" w:hAnsi="Verdana" w:cs="Arial"/>
          <w:sz w:val="18"/>
          <w:szCs w:val="18"/>
        </w:rPr>
        <w:t xml:space="preserve">ja sen liitteissä annetut tiedot oikeiksi. </w:t>
      </w:r>
    </w:p>
    <w:p w14:paraId="3C480FBF" w14:textId="77777777" w:rsidR="002E38A7" w:rsidRPr="00B24EB7" w:rsidRDefault="002E38A7" w:rsidP="002E38A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  <w:r w:rsidRPr="00B24EB7">
        <w:rPr>
          <w:rFonts w:ascii="Verdana" w:hAnsi="Verdana" w:cs="Arial"/>
          <w:sz w:val="18"/>
          <w:szCs w:val="18"/>
        </w:rPr>
        <w:t>Allekirjoittavalla henkilöllä pitää olla nimenkirjoitusoikeude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2E38A7" w14:paraId="4FF95DB2" w14:textId="77777777" w:rsidTr="009938B0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390DC6B" w14:textId="77777777" w:rsidR="00896165" w:rsidRPr="002E38A7" w:rsidRDefault="002E38A7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Paikka</w:t>
            </w:r>
            <w:r>
              <w:rPr>
                <w:rFonts w:ascii="Verdana" w:hAnsi="Verdana" w:cs="Arial"/>
              </w:rPr>
              <w:t xml:space="preserve"> ja ai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4C57E" w14:textId="77777777" w:rsidR="00896165" w:rsidRPr="002E38A7" w:rsidRDefault="002E38A7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t>Paikka</w:t>
            </w:r>
            <w:r>
              <w:rPr>
                <w:rFonts w:ascii="Verdana" w:hAnsi="Verdana" w:cs="Arial"/>
              </w:rPr>
              <w:t xml:space="preserve"> ja aika</w:t>
            </w:r>
          </w:p>
        </w:tc>
      </w:tr>
      <w:tr w:rsidR="00896165" w:rsidRPr="002E38A7" w14:paraId="1B44D0E6" w14:textId="77777777" w:rsidTr="009938B0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C8C5739" w14:textId="77777777" w:rsidR="00896165" w:rsidRPr="002E38A7" w:rsidRDefault="00A61C38">
            <w:pPr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3" w:name="L79"/>
            <w:r w:rsidRPr="002E38A7">
              <w:rPr>
                <w:rFonts w:ascii="Verdana" w:hAnsi="Verdana" w:cs="Arial"/>
              </w:rPr>
              <w:instrText xml:space="preserve"> FORMTEXT </w:instrText>
            </w:r>
            <w:r w:rsidRPr="002E38A7">
              <w:rPr>
                <w:rFonts w:ascii="Verdana" w:hAnsi="Verdana" w:cs="Arial"/>
              </w:rPr>
            </w:r>
            <w:r w:rsidRPr="002E38A7">
              <w:rPr>
                <w:rFonts w:ascii="Verdana" w:hAnsi="Verdana" w:cs="Arial"/>
              </w:rPr>
              <w:fldChar w:fldCharType="separate"/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</w:rPr>
              <w:fldChar w:fldCharType="end"/>
            </w:r>
            <w:bookmarkEnd w:id="13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EC38" w14:textId="77777777" w:rsidR="00896165" w:rsidRPr="002E38A7" w:rsidRDefault="00A61C38">
            <w:pPr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4" w:name="L80"/>
            <w:r w:rsidRPr="002E38A7">
              <w:rPr>
                <w:rFonts w:ascii="Verdana" w:hAnsi="Verdana" w:cs="Arial"/>
              </w:rPr>
              <w:instrText xml:space="preserve"> FORMTEXT </w:instrText>
            </w:r>
            <w:r w:rsidRPr="002E38A7">
              <w:rPr>
                <w:rFonts w:ascii="Verdana" w:hAnsi="Verdana" w:cs="Arial"/>
              </w:rPr>
            </w:r>
            <w:r w:rsidRPr="002E38A7">
              <w:rPr>
                <w:rFonts w:ascii="Verdana" w:hAnsi="Verdana" w:cs="Arial"/>
              </w:rPr>
              <w:fldChar w:fldCharType="separate"/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</w:rPr>
              <w:fldChar w:fldCharType="end"/>
            </w:r>
            <w:bookmarkEnd w:id="14"/>
          </w:p>
        </w:tc>
      </w:tr>
      <w:tr w:rsidR="00896165" w:rsidRPr="002E38A7" w14:paraId="117736CC" w14:textId="77777777" w:rsidTr="009938B0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3A0ED601" w14:textId="77777777" w:rsidR="00896165" w:rsidRPr="002E38A7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4C505" w14:textId="77777777" w:rsidR="00896165" w:rsidRPr="002E38A7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t>Allekirjoitus</w:t>
            </w:r>
          </w:p>
        </w:tc>
      </w:tr>
      <w:tr w:rsidR="00896165" w:rsidRPr="002E38A7" w14:paraId="659711BA" w14:textId="77777777" w:rsidTr="009938B0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57DEBC1" w14:textId="77777777" w:rsidR="00896165" w:rsidRPr="002E38A7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A1511" w14:textId="77777777" w:rsidR="00896165" w:rsidRPr="002E38A7" w:rsidRDefault="00896165">
            <w:pPr>
              <w:rPr>
                <w:rFonts w:ascii="Verdana" w:hAnsi="Verdana" w:cs="Arial"/>
              </w:rPr>
            </w:pPr>
          </w:p>
        </w:tc>
      </w:tr>
      <w:tr w:rsidR="00896165" w:rsidRPr="002E38A7" w14:paraId="7C151F9A" w14:textId="77777777" w:rsidTr="009938B0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F9003C7" w14:textId="77777777" w:rsidR="00896165" w:rsidRPr="002E38A7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2EDE920" w14:textId="77777777" w:rsidR="00896165" w:rsidRPr="002E38A7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t>Nimen selvennys</w:t>
            </w:r>
          </w:p>
        </w:tc>
      </w:tr>
      <w:tr w:rsidR="00896165" w:rsidRPr="002E38A7" w14:paraId="7DCBCC1B" w14:textId="77777777" w:rsidTr="009938B0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6A52E1" w14:textId="77777777" w:rsidR="00896165" w:rsidRPr="002E38A7" w:rsidRDefault="00A61C38">
            <w:pPr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5" w:name="Teksti9"/>
            <w:r w:rsidRPr="002E38A7">
              <w:rPr>
                <w:rFonts w:ascii="Verdana" w:hAnsi="Verdana" w:cs="Arial"/>
              </w:rPr>
              <w:instrText xml:space="preserve"> FORMTEXT </w:instrText>
            </w:r>
            <w:r w:rsidRPr="002E38A7">
              <w:rPr>
                <w:rFonts w:ascii="Verdana" w:hAnsi="Verdana" w:cs="Arial"/>
              </w:rPr>
            </w:r>
            <w:r w:rsidRPr="002E38A7">
              <w:rPr>
                <w:rFonts w:ascii="Verdana" w:hAnsi="Verdana" w:cs="Arial"/>
              </w:rPr>
              <w:fldChar w:fldCharType="separate"/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</w:rPr>
              <w:fldChar w:fldCharType="end"/>
            </w:r>
            <w:bookmarkEnd w:id="15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FA5CEC" w14:textId="77777777" w:rsidR="00896165" w:rsidRPr="002E38A7" w:rsidRDefault="00A61C38">
            <w:pPr>
              <w:rPr>
                <w:rFonts w:ascii="Verdana" w:hAnsi="Verdana" w:cs="Arial"/>
              </w:rPr>
            </w:pPr>
            <w:r w:rsidRPr="002E38A7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6" w:name="L82"/>
            <w:r w:rsidRPr="002E38A7">
              <w:rPr>
                <w:rFonts w:ascii="Verdana" w:hAnsi="Verdana" w:cs="Arial"/>
              </w:rPr>
              <w:instrText xml:space="preserve"> FORMTEXT </w:instrText>
            </w:r>
            <w:r w:rsidRPr="002E38A7">
              <w:rPr>
                <w:rFonts w:ascii="Verdana" w:hAnsi="Verdana" w:cs="Arial"/>
              </w:rPr>
            </w:r>
            <w:r w:rsidRPr="002E38A7">
              <w:rPr>
                <w:rFonts w:ascii="Verdana" w:hAnsi="Verdana" w:cs="Arial"/>
              </w:rPr>
              <w:fldChar w:fldCharType="separate"/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  <w:noProof/>
              </w:rPr>
              <w:t> </w:t>
            </w:r>
            <w:r w:rsidRPr="002E38A7">
              <w:rPr>
                <w:rFonts w:ascii="Verdana" w:hAnsi="Verdana" w:cs="Arial"/>
              </w:rPr>
              <w:fldChar w:fldCharType="end"/>
            </w:r>
            <w:bookmarkEnd w:id="16"/>
          </w:p>
        </w:tc>
      </w:tr>
    </w:tbl>
    <w:p w14:paraId="0E622A1D" w14:textId="77777777" w:rsidR="00896165" w:rsidRPr="002E38A7" w:rsidRDefault="00896165">
      <w:pPr>
        <w:rPr>
          <w:rFonts w:ascii="Verdana" w:hAnsi="Verdana" w:cs="Arial"/>
          <w:sz w:val="16"/>
          <w:szCs w:val="16"/>
        </w:rPr>
      </w:pPr>
    </w:p>
    <w:p w14:paraId="66F64937" w14:textId="50B6D74C" w:rsidR="00BE5FAD" w:rsidRPr="00E57BBA" w:rsidRDefault="002B3073" w:rsidP="006D72B8">
      <w:pPr>
        <w:pStyle w:val="Leiptekstisisennys"/>
        <w:ind w:left="0"/>
        <w:rPr>
          <w:rFonts w:cs="Arial"/>
          <w:szCs w:val="18"/>
        </w:rPr>
      </w:pPr>
      <w:r w:rsidRPr="002E38A7">
        <w:rPr>
          <w:rFonts w:cs="Arial"/>
          <w:szCs w:val="18"/>
        </w:rPr>
        <w:t xml:space="preserve">Raportointi tulee toimittaa sähköpostilla osoitteisiin </w:t>
      </w:r>
      <w:hyperlink r:id="rId13" w:history="1">
        <w:r w:rsidR="00D74662" w:rsidRPr="000A58E3">
          <w:rPr>
            <w:rStyle w:val="Hyperlinkki"/>
            <w:rFonts w:cs="Arial"/>
            <w:szCs w:val="18"/>
          </w:rPr>
          <w:t>kirjaamo@traficom.fi</w:t>
        </w:r>
      </w:hyperlink>
      <w:r w:rsidRPr="002E38A7">
        <w:rPr>
          <w:rFonts w:cs="Arial"/>
          <w:szCs w:val="18"/>
        </w:rPr>
        <w:t xml:space="preserve"> sekä </w:t>
      </w:r>
      <w:hyperlink r:id="rId14" w:history="1">
        <w:r w:rsidR="00D74662" w:rsidRPr="000A58E3">
          <w:rPr>
            <w:rStyle w:val="Hyperlinkki"/>
            <w:rFonts w:cs="Arial"/>
            <w:szCs w:val="18"/>
          </w:rPr>
          <w:t>litu.valtionavustus@traficom.fi</w:t>
        </w:r>
      </w:hyperlink>
      <w:r w:rsidRPr="002E38A7">
        <w:rPr>
          <w:rFonts w:cs="Arial"/>
          <w:szCs w:val="18"/>
          <w:lang w:eastAsia="en-US"/>
        </w:rPr>
        <w:t xml:space="preserve">. </w:t>
      </w:r>
      <w:r w:rsidRPr="002E38A7">
        <w:rPr>
          <w:rFonts w:cs="Arial"/>
          <w:szCs w:val="18"/>
        </w:rPr>
        <w:t>Raportointilomake on palautettava sähköpostitse allekirjoitettuna skannattuna pdf-dokumenttina sekä muokattavana dokumenttina (</w:t>
      </w:r>
      <w:proofErr w:type="spellStart"/>
      <w:r w:rsidRPr="002E38A7">
        <w:rPr>
          <w:rFonts w:cs="Arial"/>
          <w:szCs w:val="18"/>
        </w:rPr>
        <w:t>word</w:t>
      </w:r>
      <w:proofErr w:type="spellEnd"/>
      <w:r w:rsidRPr="002E38A7">
        <w:rPr>
          <w:rFonts w:cs="Arial"/>
          <w:szCs w:val="18"/>
        </w:rPr>
        <w:t xml:space="preserve">, </w:t>
      </w:r>
      <w:proofErr w:type="spellStart"/>
      <w:r w:rsidRPr="00E57BBA">
        <w:rPr>
          <w:rFonts w:cs="Arial"/>
          <w:szCs w:val="18"/>
        </w:rPr>
        <w:t>excel</w:t>
      </w:r>
      <w:proofErr w:type="spellEnd"/>
      <w:r w:rsidR="006D72B8" w:rsidRPr="00E57BBA">
        <w:rPr>
          <w:rFonts w:cs="Arial"/>
          <w:szCs w:val="18"/>
        </w:rPr>
        <w:t>).</w:t>
      </w:r>
      <w:r w:rsidR="00A25ED0" w:rsidRPr="00E57BBA">
        <w:rPr>
          <w:rFonts w:cs="Arial"/>
          <w:szCs w:val="18"/>
        </w:rPr>
        <w:t xml:space="preserve"> </w:t>
      </w:r>
      <w:r w:rsidR="004C0A15" w:rsidRPr="00E57BBA">
        <w:rPr>
          <w:rFonts w:cs="Arial"/>
          <w:szCs w:val="18"/>
        </w:rPr>
        <w:t>Lähetettävän sähköpostin otsikkona tulee olla ”</w:t>
      </w:r>
      <w:r w:rsidR="00F845FB" w:rsidRPr="00F845FB">
        <w:rPr>
          <w:b/>
          <w:bCs/>
        </w:rPr>
        <w:t xml:space="preserve"> </w:t>
      </w:r>
      <w:r w:rsidR="00F845FB" w:rsidRPr="00F845FB">
        <w:rPr>
          <w:b/>
          <w:bCs/>
        </w:rPr>
        <w:t>Liikenneturvallisuuden valtionavustus, hankeavustus 2024</w:t>
      </w:r>
      <w:r w:rsidR="00F845FB" w:rsidRPr="00F845FB">
        <w:rPr>
          <w:b/>
          <w:bCs/>
        </w:rPr>
        <w:t>, raportointi</w:t>
      </w:r>
      <w:r w:rsidR="00F845FB" w:rsidRPr="00F845FB">
        <w:rPr>
          <w:b/>
          <w:bCs/>
        </w:rPr>
        <w:t>: [Diaarinumero, valtionavustuksen saajataho]</w:t>
      </w:r>
      <w:r w:rsidR="004C0A15" w:rsidRPr="003D5AE7">
        <w:rPr>
          <w:rFonts w:cs="Arial"/>
          <w:b/>
          <w:szCs w:val="18"/>
        </w:rPr>
        <w:t>”.</w:t>
      </w:r>
      <w:r w:rsidR="004C0A15" w:rsidRPr="003D5AE7">
        <w:rPr>
          <w:rFonts w:cs="Arial"/>
          <w:szCs w:val="18"/>
        </w:rPr>
        <w:t xml:space="preserve"> </w:t>
      </w:r>
      <w:r w:rsidR="00D8494E" w:rsidRPr="00D8494E">
        <w:rPr>
          <w:rFonts w:cs="Arial"/>
          <w:szCs w:val="18"/>
        </w:rPr>
        <w:t>Hankekohtainen diaarinumero löytyy valtionavustuspäätöksestä.</w:t>
      </w:r>
    </w:p>
    <w:sectPr w:rsidR="00BE5FAD" w:rsidRPr="00E57BBA" w:rsidSect="005B6622">
      <w:headerReference w:type="default" r:id="rId15"/>
      <w:headerReference w:type="first" r:id="rId16"/>
      <w:pgSz w:w="11906" w:h="16838"/>
      <w:pgMar w:top="2268" w:right="567" w:bottom="1258" w:left="1140" w:header="18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5FC4" w14:textId="77777777" w:rsidR="004E3733" w:rsidRDefault="004E3733">
      <w:r>
        <w:separator/>
      </w:r>
    </w:p>
  </w:endnote>
  <w:endnote w:type="continuationSeparator" w:id="0">
    <w:p w14:paraId="3E9F6788" w14:textId="77777777" w:rsidR="004E3733" w:rsidRDefault="004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DB54" w14:textId="77777777" w:rsidR="004E3733" w:rsidRDefault="004E3733">
      <w:r>
        <w:separator/>
      </w:r>
    </w:p>
  </w:footnote>
  <w:footnote w:type="continuationSeparator" w:id="0">
    <w:p w14:paraId="2521781F" w14:textId="77777777" w:rsidR="004E3733" w:rsidRDefault="004E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8B3A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45"/>
      <w:gridCol w:w="1092"/>
    </w:tblGrid>
    <w:tr w:rsidR="008D4761" w14:paraId="2A775C88" w14:textId="77777777" w:rsidTr="002E38A7">
      <w:trPr>
        <w:cantSplit/>
      </w:trPr>
      <w:tc>
        <w:tcPr>
          <w:tcW w:w="4953" w:type="dxa"/>
          <w:gridSpan w:val="2"/>
          <w:vAlign w:val="bottom"/>
        </w:tcPr>
        <w:p w14:paraId="63540CAE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06CC4594" w14:textId="77777777" w:rsidTr="002E38A7">
      <w:trPr>
        <w:cantSplit/>
      </w:trPr>
      <w:tc>
        <w:tcPr>
          <w:tcW w:w="3822" w:type="dxa"/>
          <w:hideMark/>
        </w:tcPr>
        <w:p w14:paraId="4025A7C5" w14:textId="77777777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1" w:type="dxa"/>
          <w:hideMark/>
        </w:tcPr>
        <w:p w14:paraId="7FA20CA6" w14:textId="7486F429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E3447B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E3447B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0DA7E2AD" w14:textId="77777777" w:rsidTr="002E38A7">
      <w:trPr>
        <w:cantSplit/>
      </w:trPr>
      <w:tc>
        <w:tcPr>
          <w:tcW w:w="3822" w:type="dxa"/>
        </w:tcPr>
        <w:p w14:paraId="6595E93F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1" w:type="dxa"/>
        </w:tcPr>
        <w:p w14:paraId="432215B7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</w:tbl>
  <w:p w14:paraId="7CAFCE7A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7F911108" w14:textId="77777777"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DDB5" w14:textId="77777777" w:rsidR="008D4761" w:rsidRPr="002E38A7" w:rsidRDefault="008D4761">
    <w:pPr>
      <w:framePr w:w="4837" w:hSpace="113" w:wrap="notBeside" w:vAnchor="page" w:hAnchor="page" w:x="6261" w:y="455"/>
      <w:rPr>
        <w:rFonts w:ascii="Verdana" w:hAnsi="Verdana"/>
        <w:noProof/>
        <w:sz w:val="2"/>
      </w:rPr>
    </w:pPr>
  </w:p>
  <w:tbl>
    <w:tblPr>
      <w:tblW w:w="5523" w:type="dxa"/>
      <w:tblInd w:w="-318" w:type="dxa"/>
      <w:tblLook w:val="04A0" w:firstRow="1" w:lastRow="0" w:firstColumn="1" w:lastColumn="0" w:noHBand="0" w:noVBand="1"/>
    </w:tblPr>
    <w:tblGrid>
      <w:gridCol w:w="5523"/>
    </w:tblGrid>
    <w:tr w:rsidR="008D4761" w:rsidRPr="002E38A7" w14:paraId="15544FB8" w14:textId="77777777" w:rsidTr="002E38A7">
      <w:trPr>
        <w:cantSplit/>
      </w:trPr>
      <w:tc>
        <w:tcPr>
          <w:tcW w:w="5523" w:type="dxa"/>
          <w:vAlign w:val="bottom"/>
        </w:tcPr>
        <w:p w14:paraId="40EE698E" w14:textId="77777777" w:rsidR="008D4761" w:rsidRPr="002E38A7" w:rsidRDefault="008D4761">
          <w:pPr>
            <w:framePr w:w="4837" w:hSpace="113" w:wrap="notBeside" w:vAnchor="page" w:hAnchor="page" w:x="6261" w:y="455"/>
            <w:rPr>
              <w:rFonts w:ascii="Verdana" w:hAnsi="Verdana"/>
              <w:noProof/>
              <w:sz w:val="2"/>
            </w:rPr>
          </w:pPr>
        </w:p>
      </w:tc>
    </w:tr>
  </w:tbl>
  <w:tbl>
    <w:tblPr>
      <w:tblW w:w="5631" w:type="dxa"/>
      <w:tblLook w:val="04A0" w:firstRow="1" w:lastRow="0" w:firstColumn="1" w:lastColumn="0" w:noHBand="0" w:noVBand="1"/>
    </w:tblPr>
    <w:tblGrid>
      <w:gridCol w:w="4503"/>
      <w:gridCol w:w="1128"/>
    </w:tblGrid>
    <w:tr w:rsidR="008D4761" w:rsidRPr="002E38A7" w14:paraId="22AD59D0" w14:textId="77777777" w:rsidTr="004C64E0">
      <w:trPr>
        <w:cantSplit/>
      </w:trPr>
      <w:tc>
        <w:tcPr>
          <w:tcW w:w="4503" w:type="dxa"/>
          <w:hideMark/>
        </w:tcPr>
        <w:p w14:paraId="5E83053B" w14:textId="7EF48D05" w:rsidR="002E38A7" w:rsidRPr="00B4416F" w:rsidRDefault="002E38A7" w:rsidP="00DC0261">
          <w:pPr>
            <w:framePr w:w="5146" w:hSpace="113" w:wrap="notBeside" w:vAnchor="page" w:hAnchor="page" w:x="6062" w:y="455"/>
            <w:ind w:left="142"/>
            <w:rPr>
              <w:rFonts w:ascii="Verdana" w:hAnsi="Verdana" w:cs="Arial"/>
              <w:b/>
            </w:rPr>
          </w:pPr>
          <w:bookmarkStart w:id="17" w:name="DName"/>
          <w:bookmarkEnd w:id="17"/>
          <w:r w:rsidRPr="002E38A7">
            <w:rPr>
              <w:rFonts w:ascii="Verdana" w:hAnsi="Verdana" w:cs="Arial"/>
              <w:b/>
            </w:rPr>
            <w:t>Tieliikenteen turvallisuustoiminnan edistämisen valtionavustus, Hankeavustus 20</w:t>
          </w:r>
          <w:r w:rsidR="003A3544" w:rsidRPr="00B4416F">
            <w:rPr>
              <w:rFonts w:ascii="Verdana" w:hAnsi="Verdana" w:cs="Arial"/>
              <w:b/>
            </w:rPr>
            <w:t>2</w:t>
          </w:r>
          <w:r w:rsidR="008803F0">
            <w:rPr>
              <w:rFonts w:ascii="Verdana" w:hAnsi="Verdana" w:cs="Arial"/>
              <w:b/>
            </w:rPr>
            <w:t>4</w:t>
          </w:r>
        </w:p>
        <w:p w14:paraId="636C9BE5" w14:textId="77777777" w:rsidR="002E38A7" w:rsidRPr="00B4416F" w:rsidRDefault="002E38A7" w:rsidP="00DC0261">
          <w:pPr>
            <w:framePr w:w="5146" w:hSpace="113" w:wrap="notBeside" w:vAnchor="page" w:hAnchor="page" w:x="6062" w:y="455"/>
            <w:ind w:left="142"/>
            <w:rPr>
              <w:rFonts w:ascii="Verdana" w:hAnsi="Verdana" w:cs="Arial"/>
              <w:b/>
            </w:rPr>
          </w:pPr>
        </w:p>
        <w:p w14:paraId="58A59CDF" w14:textId="77777777" w:rsidR="008D4761" w:rsidRPr="00B4416F" w:rsidRDefault="002E38A7" w:rsidP="00DC0261">
          <w:pPr>
            <w:framePr w:w="5146" w:hSpace="113" w:wrap="notBeside" w:vAnchor="page" w:hAnchor="page" w:x="6062" w:y="455"/>
            <w:ind w:left="142"/>
            <w:rPr>
              <w:rFonts w:ascii="Verdana" w:hAnsi="Verdana" w:cs="Arial"/>
              <w:b/>
            </w:rPr>
          </w:pPr>
          <w:r w:rsidRPr="00B4416F">
            <w:rPr>
              <w:rFonts w:ascii="Verdana" w:hAnsi="Verdana" w:cs="Arial"/>
              <w:b/>
            </w:rPr>
            <w:t>Raportointilomake,</w:t>
          </w:r>
        </w:p>
        <w:p w14:paraId="647FFA71" w14:textId="77777777" w:rsidR="002E38A7" w:rsidRPr="00B4416F" w:rsidRDefault="002E38A7" w:rsidP="00DC0261">
          <w:pPr>
            <w:framePr w:w="5146" w:hSpace="113" w:wrap="notBeside" w:vAnchor="page" w:hAnchor="page" w:x="6062" w:y="455"/>
            <w:ind w:left="142"/>
            <w:rPr>
              <w:rFonts w:ascii="Verdana" w:hAnsi="Verdana" w:cs="Arial"/>
              <w:b/>
            </w:rPr>
          </w:pPr>
          <w:r w:rsidRPr="00B4416F">
            <w:rPr>
              <w:rFonts w:ascii="Verdana" w:hAnsi="Verdana" w:cs="Arial"/>
              <w:b/>
            </w:rPr>
            <w:t>maksatushakemus</w:t>
          </w:r>
        </w:p>
        <w:p w14:paraId="1CB79C51" w14:textId="4CC905BF" w:rsidR="002E38A7" w:rsidRPr="002E38A7" w:rsidRDefault="008803F0" w:rsidP="00E3447B">
          <w:pPr>
            <w:framePr w:w="5146" w:hSpace="113" w:wrap="notBeside" w:vAnchor="page" w:hAnchor="page" w:x="6062" w:y="455"/>
            <w:ind w:left="142"/>
            <w:jc w:val="right"/>
            <w:rPr>
              <w:rFonts w:ascii="Verdana" w:hAnsi="Verdana" w:cs="Arial"/>
              <w:noProof/>
            </w:rPr>
          </w:pPr>
          <w:r>
            <w:rPr>
              <w:rFonts w:ascii="Verdana" w:hAnsi="Verdana" w:cs="Arial"/>
              <w:noProof/>
              <w:sz w:val="18"/>
            </w:rPr>
            <w:t>2</w:t>
          </w:r>
          <w:r w:rsidR="003839E2">
            <w:rPr>
              <w:rFonts w:ascii="Verdana" w:hAnsi="Verdana" w:cs="Arial"/>
              <w:noProof/>
              <w:sz w:val="18"/>
            </w:rPr>
            <w:t>1</w:t>
          </w:r>
          <w:r>
            <w:rPr>
              <w:rFonts w:ascii="Verdana" w:hAnsi="Verdana" w:cs="Arial"/>
              <w:noProof/>
              <w:sz w:val="18"/>
            </w:rPr>
            <w:t>.9.</w:t>
          </w:r>
          <w:r w:rsidR="00FC6D83" w:rsidRPr="00B4416F">
            <w:rPr>
              <w:rFonts w:ascii="Verdana" w:hAnsi="Verdana" w:cs="Arial"/>
              <w:noProof/>
              <w:sz w:val="18"/>
            </w:rPr>
            <w:t>202</w:t>
          </w:r>
          <w:r w:rsidR="00DF0713">
            <w:rPr>
              <w:rFonts w:ascii="Verdana" w:hAnsi="Verdana" w:cs="Arial"/>
              <w:noProof/>
              <w:sz w:val="18"/>
            </w:rPr>
            <w:t>3</w:t>
          </w:r>
        </w:p>
      </w:tc>
      <w:bookmarkStart w:id="18" w:name="DFieldPages"/>
      <w:bookmarkEnd w:id="18"/>
      <w:tc>
        <w:tcPr>
          <w:tcW w:w="1128" w:type="dxa"/>
          <w:hideMark/>
        </w:tcPr>
        <w:p w14:paraId="4AF48C0B" w14:textId="4B71AFDD" w:rsidR="008D4761" w:rsidRPr="002E38A7" w:rsidRDefault="008D4761" w:rsidP="00DC0261">
          <w:pPr>
            <w:framePr w:w="5146" w:hSpace="113" w:wrap="notBeside" w:vAnchor="page" w:hAnchor="page" w:x="6062" w:y="455"/>
            <w:ind w:left="142"/>
            <w:rPr>
              <w:rFonts w:ascii="Verdana" w:hAnsi="Verdana" w:cs="Arial"/>
              <w:noProof/>
            </w:rPr>
          </w:pPr>
          <w:r w:rsidRPr="002E38A7">
            <w:rPr>
              <w:rFonts w:ascii="Verdana" w:hAnsi="Verdana" w:cs="Arial"/>
              <w:noProof/>
            </w:rPr>
            <w:fldChar w:fldCharType="begin"/>
          </w:r>
          <w:r w:rsidRPr="002E38A7">
            <w:rPr>
              <w:rFonts w:ascii="Verdana" w:hAnsi="Verdana" w:cs="Arial"/>
              <w:noProof/>
            </w:rPr>
            <w:instrText xml:space="preserve"> PAGE  \* MERGEFORMAT </w:instrText>
          </w:r>
          <w:r w:rsidRPr="002E38A7">
            <w:rPr>
              <w:rFonts w:ascii="Verdana" w:hAnsi="Verdana" w:cs="Arial"/>
              <w:noProof/>
            </w:rPr>
            <w:fldChar w:fldCharType="separate"/>
          </w:r>
          <w:r w:rsidR="00E3447B">
            <w:rPr>
              <w:rFonts w:ascii="Verdana" w:hAnsi="Verdana" w:cs="Arial"/>
              <w:noProof/>
            </w:rPr>
            <w:t>1</w:t>
          </w:r>
          <w:r w:rsidRPr="002E38A7">
            <w:rPr>
              <w:rFonts w:ascii="Verdana" w:hAnsi="Verdana" w:cs="Arial"/>
              <w:noProof/>
            </w:rPr>
            <w:fldChar w:fldCharType="end"/>
          </w:r>
          <w:r w:rsidRPr="002E38A7">
            <w:rPr>
              <w:rFonts w:ascii="Verdana" w:hAnsi="Verdana" w:cs="Arial"/>
              <w:noProof/>
            </w:rPr>
            <w:t xml:space="preserve"> (</w:t>
          </w:r>
          <w:r w:rsidRPr="002E38A7">
            <w:rPr>
              <w:rFonts w:ascii="Verdana" w:hAnsi="Verdana" w:cs="Arial"/>
              <w:noProof/>
            </w:rPr>
            <w:fldChar w:fldCharType="begin"/>
          </w:r>
          <w:r w:rsidRPr="002E38A7">
            <w:rPr>
              <w:rFonts w:ascii="Verdana" w:hAnsi="Verdana" w:cs="Arial"/>
              <w:noProof/>
            </w:rPr>
            <w:instrText xml:space="preserve"> NUMPAGES  \* MERGEFORMAT </w:instrText>
          </w:r>
          <w:r w:rsidRPr="002E38A7">
            <w:rPr>
              <w:rFonts w:ascii="Verdana" w:hAnsi="Verdana" w:cs="Arial"/>
              <w:noProof/>
            </w:rPr>
            <w:fldChar w:fldCharType="separate"/>
          </w:r>
          <w:r w:rsidR="00E3447B">
            <w:rPr>
              <w:rFonts w:ascii="Verdana" w:hAnsi="Verdana" w:cs="Arial"/>
              <w:noProof/>
            </w:rPr>
            <w:t>2</w:t>
          </w:r>
          <w:r w:rsidRPr="002E38A7">
            <w:rPr>
              <w:rFonts w:ascii="Verdana" w:hAnsi="Verdana" w:cs="Arial"/>
              <w:noProof/>
            </w:rPr>
            <w:fldChar w:fldCharType="end"/>
          </w:r>
          <w:r w:rsidRPr="002E38A7">
            <w:rPr>
              <w:rFonts w:ascii="Verdana" w:hAnsi="Verdana" w:cs="Arial"/>
              <w:noProof/>
            </w:rPr>
            <w:t>)</w:t>
          </w:r>
        </w:p>
      </w:tc>
    </w:tr>
  </w:tbl>
  <w:p w14:paraId="6F5B55E7" w14:textId="77777777" w:rsidR="008D4761" w:rsidRPr="002E38A7" w:rsidRDefault="008D4761" w:rsidP="002E38A7">
    <w:pPr>
      <w:framePr w:w="1172" w:h="616" w:hRule="exact" w:hSpace="113" w:wrap="notBeside" w:vAnchor="page" w:hAnchor="page" w:x="9893" w:y="455"/>
      <w:ind w:left="142"/>
      <w:rPr>
        <w:rFonts w:ascii="Verdana" w:hAnsi="Verdana"/>
        <w:noProof/>
      </w:rPr>
    </w:pPr>
    <w:bookmarkStart w:id="19" w:name="DClass"/>
    <w:bookmarkEnd w:id="19"/>
  </w:p>
  <w:p w14:paraId="1DFB7ADA" w14:textId="77777777" w:rsidR="008D4761" w:rsidRPr="002E38A7" w:rsidRDefault="008D4761">
    <w:pPr>
      <w:framePr w:hSpace="141" w:wrap="around" w:vAnchor="page" w:hAnchor="page" w:x="1140" w:y="511"/>
      <w:rPr>
        <w:rFonts w:ascii="Verdana" w:hAnsi="Verdana"/>
      </w:rPr>
    </w:pPr>
  </w:p>
  <w:p w14:paraId="53A4C174" w14:textId="634CC7EB" w:rsidR="008D4761" w:rsidRPr="002E38A7" w:rsidRDefault="00E3447B">
    <w:pPr>
      <w:pStyle w:val="Yltunniste"/>
      <w:rPr>
        <w:rFonts w:ascii="Verdana" w:hAnsi="Verdana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30E71275" wp14:editId="2BBBE707">
          <wp:simplePos x="0" y="0"/>
          <wp:positionH relativeFrom="page">
            <wp:posOffset>492369</wp:posOffset>
          </wp:positionH>
          <wp:positionV relativeFrom="page">
            <wp:posOffset>485335</wp:posOffset>
          </wp:positionV>
          <wp:extent cx="2156404" cy="474409"/>
          <wp:effectExtent l="0" t="0" r="0" b="1905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32F4B"/>
    <w:rsid w:val="000359E3"/>
    <w:rsid w:val="000467DE"/>
    <w:rsid w:val="00047BB4"/>
    <w:rsid w:val="00052FE1"/>
    <w:rsid w:val="00053954"/>
    <w:rsid w:val="00056F7A"/>
    <w:rsid w:val="0007041F"/>
    <w:rsid w:val="00071690"/>
    <w:rsid w:val="00074472"/>
    <w:rsid w:val="00076639"/>
    <w:rsid w:val="0008177C"/>
    <w:rsid w:val="000B0616"/>
    <w:rsid w:val="000C0A5D"/>
    <w:rsid w:val="000D67AD"/>
    <w:rsid w:val="00106FB8"/>
    <w:rsid w:val="00153BD6"/>
    <w:rsid w:val="001551AD"/>
    <w:rsid w:val="00175961"/>
    <w:rsid w:val="00181639"/>
    <w:rsid w:val="001B28D1"/>
    <w:rsid w:val="001B2D6F"/>
    <w:rsid w:val="001D1ABD"/>
    <w:rsid w:val="00217A5D"/>
    <w:rsid w:val="00240944"/>
    <w:rsid w:val="0024159B"/>
    <w:rsid w:val="00273A88"/>
    <w:rsid w:val="00275032"/>
    <w:rsid w:val="002772DA"/>
    <w:rsid w:val="002952D4"/>
    <w:rsid w:val="00296F2D"/>
    <w:rsid w:val="002B3073"/>
    <w:rsid w:val="002C0735"/>
    <w:rsid w:val="002E1183"/>
    <w:rsid w:val="002E38A7"/>
    <w:rsid w:val="002F3CA8"/>
    <w:rsid w:val="002F7DB2"/>
    <w:rsid w:val="00321CC9"/>
    <w:rsid w:val="00370772"/>
    <w:rsid w:val="00373A40"/>
    <w:rsid w:val="00381B46"/>
    <w:rsid w:val="00382DF7"/>
    <w:rsid w:val="003839E2"/>
    <w:rsid w:val="003901A6"/>
    <w:rsid w:val="00396916"/>
    <w:rsid w:val="003A3544"/>
    <w:rsid w:val="003D5AE7"/>
    <w:rsid w:val="003E337F"/>
    <w:rsid w:val="00400A14"/>
    <w:rsid w:val="004355DF"/>
    <w:rsid w:val="00444C24"/>
    <w:rsid w:val="00467D49"/>
    <w:rsid w:val="00472B82"/>
    <w:rsid w:val="00480E66"/>
    <w:rsid w:val="00481369"/>
    <w:rsid w:val="00483DF1"/>
    <w:rsid w:val="004B3C90"/>
    <w:rsid w:val="004C0A15"/>
    <w:rsid w:val="004C2A0D"/>
    <w:rsid w:val="004C64E0"/>
    <w:rsid w:val="004D605F"/>
    <w:rsid w:val="004E222E"/>
    <w:rsid w:val="004E3733"/>
    <w:rsid w:val="00505F8A"/>
    <w:rsid w:val="00527924"/>
    <w:rsid w:val="0057103D"/>
    <w:rsid w:val="00574189"/>
    <w:rsid w:val="00590B13"/>
    <w:rsid w:val="0059123F"/>
    <w:rsid w:val="005A203D"/>
    <w:rsid w:val="005B6622"/>
    <w:rsid w:val="005E3073"/>
    <w:rsid w:val="005E6E40"/>
    <w:rsid w:val="005E7145"/>
    <w:rsid w:val="005E73F1"/>
    <w:rsid w:val="006005B1"/>
    <w:rsid w:val="00603814"/>
    <w:rsid w:val="00636870"/>
    <w:rsid w:val="006651DB"/>
    <w:rsid w:val="00675948"/>
    <w:rsid w:val="006A26E7"/>
    <w:rsid w:val="006A2E99"/>
    <w:rsid w:val="006A6818"/>
    <w:rsid w:val="006B0E72"/>
    <w:rsid w:val="006B28EE"/>
    <w:rsid w:val="006B5109"/>
    <w:rsid w:val="006B6851"/>
    <w:rsid w:val="006D72B8"/>
    <w:rsid w:val="006E71AA"/>
    <w:rsid w:val="00705A53"/>
    <w:rsid w:val="0071310B"/>
    <w:rsid w:val="00713C93"/>
    <w:rsid w:val="00720C54"/>
    <w:rsid w:val="0073130C"/>
    <w:rsid w:val="00733D40"/>
    <w:rsid w:val="007423F1"/>
    <w:rsid w:val="007E36FA"/>
    <w:rsid w:val="008027EC"/>
    <w:rsid w:val="0081357C"/>
    <w:rsid w:val="0081432E"/>
    <w:rsid w:val="008252F7"/>
    <w:rsid w:val="0082666E"/>
    <w:rsid w:val="00834F34"/>
    <w:rsid w:val="00852798"/>
    <w:rsid w:val="00852EDA"/>
    <w:rsid w:val="00865BB2"/>
    <w:rsid w:val="008803F0"/>
    <w:rsid w:val="00885A40"/>
    <w:rsid w:val="00896165"/>
    <w:rsid w:val="008B0CE2"/>
    <w:rsid w:val="008D4761"/>
    <w:rsid w:val="008E0765"/>
    <w:rsid w:val="008F28BA"/>
    <w:rsid w:val="008F6AF5"/>
    <w:rsid w:val="00951558"/>
    <w:rsid w:val="00951908"/>
    <w:rsid w:val="00957F90"/>
    <w:rsid w:val="00966E65"/>
    <w:rsid w:val="009875FF"/>
    <w:rsid w:val="009938B0"/>
    <w:rsid w:val="00996B68"/>
    <w:rsid w:val="009A38F0"/>
    <w:rsid w:val="009C14B7"/>
    <w:rsid w:val="009F4DEB"/>
    <w:rsid w:val="00A05BE1"/>
    <w:rsid w:val="00A25ED0"/>
    <w:rsid w:val="00A315C9"/>
    <w:rsid w:val="00A31605"/>
    <w:rsid w:val="00A55BA3"/>
    <w:rsid w:val="00A61C38"/>
    <w:rsid w:val="00A63B0E"/>
    <w:rsid w:val="00A91771"/>
    <w:rsid w:val="00A95F23"/>
    <w:rsid w:val="00AA05D0"/>
    <w:rsid w:val="00AB00CC"/>
    <w:rsid w:val="00AB461C"/>
    <w:rsid w:val="00AD5D98"/>
    <w:rsid w:val="00B05AFC"/>
    <w:rsid w:val="00B06B15"/>
    <w:rsid w:val="00B25776"/>
    <w:rsid w:val="00B2708B"/>
    <w:rsid w:val="00B4416F"/>
    <w:rsid w:val="00B56CC0"/>
    <w:rsid w:val="00B71965"/>
    <w:rsid w:val="00B84DA1"/>
    <w:rsid w:val="00B91C49"/>
    <w:rsid w:val="00BA5B62"/>
    <w:rsid w:val="00BC3FAB"/>
    <w:rsid w:val="00BC4DE6"/>
    <w:rsid w:val="00BD078D"/>
    <w:rsid w:val="00BD5251"/>
    <w:rsid w:val="00BE5FAD"/>
    <w:rsid w:val="00C04CE9"/>
    <w:rsid w:val="00C74337"/>
    <w:rsid w:val="00C81284"/>
    <w:rsid w:val="00C87F8E"/>
    <w:rsid w:val="00C978DB"/>
    <w:rsid w:val="00CA5A25"/>
    <w:rsid w:val="00CC2934"/>
    <w:rsid w:val="00CD095F"/>
    <w:rsid w:val="00CD54FF"/>
    <w:rsid w:val="00CF285F"/>
    <w:rsid w:val="00CF4608"/>
    <w:rsid w:val="00CF5F32"/>
    <w:rsid w:val="00D21789"/>
    <w:rsid w:val="00D25E5F"/>
    <w:rsid w:val="00D31163"/>
    <w:rsid w:val="00D404A7"/>
    <w:rsid w:val="00D61706"/>
    <w:rsid w:val="00D72EF0"/>
    <w:rsid w:val="00D74662"/>
    <w:rsid w:val="00D74B55"/>
    <w:rsid w:val="00D8494E"/>
    <w:rsid w:val="00D91C4C"/>
    <w:rsid w:val="00DB2F39"/>
    <w:rsid w:val="00DC0261"/>
    <w:rsid w:val="00DD5D2E"/>
    <w:rsid w:val="00DD7254"/>
    <w:rsid w:val="00DE01F3"/>
    <w:rsid w:val="00DE22EF"/>
    <w:rsid w:val="00DF0713"/>
    <w:rsid w:val="00E033C0"/>
    <w:rsid w:val="00E04FF2"/>
    <w:rsid w:val="00E273D7"/>
    <w:rsid w:val="00E31675"/>
    <w:rsid w:val="00E3447B"/>
    <w:rsid w:val="00E57BBA"/>
    <w:rsid w:val="00E84C35"/>
    <w:rsid w:val="00E87573"/>
    <w:rsid w:val="00E90FB4"/>
    <w:rsid w:val="00EB6A1F"/>
    <w:rsid w:val="00EC73D0"/>
    <w:rsid w:val="00ED4DA7"/>
    <w:rsid w:val="00EE2131"/>
    <w:rsid w:val="00F033DB"/>
    <w:rsid w:val="00F041EA"/>
    <w:rsid w:val="00F125C5"/>
    <w:rsid w:val="00F15936"/>
    <w:rsid w:val="00F33B69"/>
    <w:rsid w:val="00F501F4"/>
    <w:rsid w:val="00F55A00"/>
    <w:rsid w:val="00F600C4"/>
    <w:rsid w:val="00F845FB"/>
    <w:rsid w:val="00F9279B"/>
    <w:rsid w:val="00FA1CF9"/>
    <w:rsid w:val="00FB090A"/>
    <w:rsid w:val="00FB2306"/>
    <w:rsid w:val="00FB64FF"/>
    <w:rsid w:val="00FC6D83"/>
    <w:rsid w:val="00FF38E8"/>
    <w:rsid w:val="00FF45DE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E646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  <w:style w:type="paragraph" w:customStyle="1" w:styleId="Leiptekstisisennys">
    <w:name w:val="Leipäteksti sisennys"/>
    <w:rsid w:val="00BD5251"/>
    <w:pPr>
      <w:ind w:left="2268" w:right="567"/>
    </w:pPr>
    <w:rPr>
      <w:rFonts w:ascii="Verdana" w:hAnsi="Verdana"/>
      <w:sz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74662"/>
    <w:rPr>
      <w:color w:val="605E5C"/>
      <w:shd w:val="clear" w:color="auto" w:fill="E1DFDD"/>
    </w:rPr>
  </w:style>
  <w:style w:type="paragraph" w:styleId="Leipteksti">
    <w:name w:val="Body Text"/>
    <w:link w:val="LeiptekstiChar"/>
    <w:qFormat/>
    <w:rsid w:val="00A25ED0"/>
    <w:pPr>
      <w:tabs>
        <w:tab w:val="left" w:pos="9239"/>
      </w:tabs>
      <w:spacing w:line="260" w:lineRule="exact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A25ED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raportoi-tieliikenteen-turvallisuuden-hankeavustuksen-kaytost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tu.valtionavustus@trafic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SaTyDocumentArchive xmlns="bf3f5c5e-af03-45f2-ad4d-25e99f738005">false</SaTyDocumentArchive>
    <SaTyTosIssueGroupId xmlns="bf3f5c5e-af03-45f2-ad4d-25e99f738005" xsi:nil="true"/>
    <p39f2945831442ffb2b72677709d8610 xmlns="986746b9-21ea-4a10-94d5-c7e2d54bbe5a">
      <Terms xmlns="http://schemas.microsoft.com/office/infopath/2007/PartnerControls"/>
    </p39f2945831442ffb2b72677709d8610>
    <SaTyTosTaskGroup xmlns="bf3f5c5e-af03-45f2-ad4d-25e99f738005" xsi:nil="true"/>
    <SaTyTosIssueGroup xmlns="bf3f5c5e-af03-45f2-ad4d-25e99f738005" xsi:nil="true"/>
    <SaTyDocumentStatus xmlns="bf3f5c5e-af03-45f2-ad4d-25e99f738005">Luonnos</SaTyDocumentStatus>
    <SaTyTosPreservation xmlns="bf3f5c5e-af03-45f2-ad4d-25e99f738005">3 v</SaTyTosPreservation>
    <SaTyTosDocumentType xmlns="bf3f5c5e-af03-45f2-ad4d-25e99f738005" xsi:nil="true"/>
    <f4b386671deb464d8bb6062959db37ce xmlns="986746b9-21ea-4a10-94d5-c7e2d54bbe5a">
      <Terms xmlns="http://schemas.microsoft.com/office/infopath/2007/PartnerControls"/>
    </f4b386671deb464d8bb6062959db37ce>
    <SaTyDocumentUserData xmlns="bf3f5c5e-af03-45f2-ad4d-25e99f738005">false</SaTyDocumentUserData>
    <SaTyTosPublicity xmlns="bf3f5c5e-af03-45f2-ad4d-25e99f738005">Julkinen</SaTyTosPublicity>
    <SaTyTosTaskGroupId xmlns="bf3f5c5e-af03-45f2-ad4d-25e99f738005" xsi:nil="true"/>
    <g947cab29b3b46f18713a0acc4648f6c xmlns="986746b9-21ea-4a10-94d5-c7e2d54bbe5a">
      <Terms xmlns="http://schemas.microsoft.com/office/infopath/2007/PartnerControls"/>
    </g947cab29b3b46f18713a0acc4648f6c>
    <SaTyTosDocumentTypeId xmlns="bf3f5c5e-af03-45f2-ad4d-25e99f738005" xsi:nil="true"/>
    <SaTyDocumentYear xmlns="bf3f5c5e-af03-45f2-ad4d-25e99f738005">2021</SaTyDocumentYear>
    <a9215f07bdd34c12927c30fd8ee294e2 xmlns="986746b9-21ea-4a10-94d5-c7e2d54bbe5a">
      <Terms xmlns="http://schemas.microsoft.com/office/infopath/2007/PartnerControls"/>
    </a9215f07bdd34c12927c30fd8ee294e2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61671468641A24F9903C856E9C96988" ma:contentTypeVersion="129" ma:contentTypeDescription="" ma:contentTypeScope="" ma:versionID="c43c447385a6a13b54a65a380153cf12">
  <xsd:schema xmlns:xsd="http://www.w3.org/2001/XMLSchema" xmlns:xs="http://www.w3.org/2001/XMLSchema" xmlns:p="http://schemas.microsoft.com/office/2006/metadata/properties" xmlns:ns2="bf3f5c5e-af03-45f2-ad4d-25e99f738005" xmlns:ns3="986746b9-21ea-4a10-94d5-c7e2d54bbe5a" targetNamespace="http://schemas.microsoft.com/office/2006/metadata/properties" ma:root="true" ma:fieldsID="665bdd6bffa79c4e536b10546f039525" ns2:_="" ns3:_="">
    <xsd:import namespace="bf3f5c5e-af03-45f2-ad4d-25e99f73800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5c5e-af03-45f2-ad4d-25e99f73800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99153f8a-3e66-41d3-9803-f1f159d75eab}" ma:internalName="TaxCatchAll" ma:showField="CatchAllData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99153f8a-3e66-41d3-9803-f1f159d75eab}" ma:internalName="TaxCatchAllLabel" ma:readOnly="true" ma:showField="CatchAllDataLabel" ma:web="bf3f5c5e-af03-45f2-ad4d-25e99f7380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85BBE-2473-4C81-A5B2-56827167E7EA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bf3f5c5e-af03-45f2-ad4d-25e99f738005"/>
  </ds:schemaRefs>
</ds:datastoreItem>
</file>

<file path=customXml/itemProps2.xml><?xml version="1.0" encoding="utf-8"?>
<ds:datastoreItem xmlns:ds="http://schemas.openxmlformats.org/officeDocument/2006/customXml" ds:itemID="{D4A3F0A5-B0DC-4286-9643-28FAFE24C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81E82-7440-48B5-A8E1-562862270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5c5e-af03-45f2-ad4d-25e99f73800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E6E88-7685-442A-8AC8-76778DD27BA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CF3FA0-EE80-4F5B-8379-B4D9DB7B5D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7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14:55:00Z</dcterms:created>
  <dcterms:modified xsi:type="dcterms:W3CDTF">2023-09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Language">
    <vt:lpwstr>1;#Suomi|88d960e6-e76c-48a2-b607-f1600797b640</vt:lpwstr>
  </property>
  <property fmtid="{D5CDD505-2E9C-101B-9397-08002B2CF9AE}" pid="4" name="ContentTypeId">
    <vt:lpwstr>0x0101000EC482A17D284AEE8290D09FC0D2D6D200C589622A2BFC49F09A63EB8A0400625000A61671468641A24F9903C856E9C96988</vt:lpwstr>
  </property>
  <property fmtid="{D5CDD505-2E9C-101B-9397-08002B2CF9AE}" pid="5" name="SaTyDocumentQuartal">
    <vt:lpwstr/>
  </property>
  <property fmtid="{D5CDD505-2E9C-101B-9397-08002B2CF9AE}" pid="6" name="SaTyDocumentMonth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eb88049090c34051aae092bae2056bc2">
    <vt:lpwstr/>
  </property>
  <property fmtid="{D5CDD505-2E9C-101B-9397-08002B2CF9AE}" pid="10" name="SaTyTosKeywords">
    <vt:lpwstr/>
  </property>
</Properties>
</file>